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D8D5" w14:textId="77777777" w:rsidR="001D14AC" w:rsidRDefault="001D14AC" w:rsidP="001D14AC">
      <w:pPr>
        <w:rPr>
          <w:b/>
          <w:sz w:val="28"/>
          <w:szCs w:val="28"/>
          <w:u w:val="single"/>
        </w:rPr>
      </w:pPr>
    </w:p>
    <w:p w14:paraId="406536C6" w14:textId="77777777" w:rsidR="001D14AC" w:rsidRPr="001D14AC" w:rsidRDefault="001D14AC" w:rsidP="001D14AC">
      <w:pPr>
        <w:jc w:val="center"/>
        <w:rPr>
          <w:b/>
          <w:sz w:val="40"/>
          <w:szCs w:val="40"/>
          <w:u w:val="single"/>
        </w:rPr>
      </w:pPr>
      <w:r w:rsidRPr="001D14AC">
        <w:rPr>
          <w:b/>
          <w:sz w:val="40"/>
          <w:szCs w:val="40"/>
          <w:u w:val="single"/>
        </w:rPr>
        <w:t xml:space="preserve">KONCEPCE DALŠÍHO ROZVOJE MATEŘSKÉ ŠKOLY </w:t>
      </w:r>
      <w:r w:rsidR="0025745F" w:rsidRPr="001D14AC">
        <w:rPr>
          <w:b/>
          <w:sz w:val="40"/>
          <w:szCs w:val="40"/>
          <w:u w:val="single"/>
        </w:rPr>
        <w:t>PARDUBICE, WINTROVA</w:t>
      </w:r>
      <w:r w:rsidRPr="001D14AC">
        <w:rPr>
          <w:b/>
          <w:sz w:val="40"/>
          <w:szCs w:val="40"/>
          <w:u w:val="single"/>
        </w:rPr>
        <w:t xml:space="preserve"> </w:t>
      </w:r>
      <w:r w:rsidR="0069080F">
        <w:rPr>
          <w:b/>
          <w:sz w:val="40"/>
          <w:szCs w:val="40"/>
          <w:u w:val="single"/>
        </w:rPr>
        <w:t>II 579</w:t>
      </w:r>
    </w:p>
    <w:p w14:paraId="05F32A24" w14:textId="77777777" w:rsidR="001D14AC" w:rsidRPr="001D14AC" w:rsidRDefault="00D90545" w:rsidP="001D14A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2F40B7F0" wp14:editId="60DD4AD3">
            <wp:simplePos x="0" y="0"/>
            <wp:positionH relativeFrom="margin">
              <wp:posOffset>1548130</wp:posOffset>
            </wp:positionH>
            <wp:positionV relativeFrom="margin">
              <wp:posOffset>2310130</wp:posOffset>
            </wp:positionV>
            <wp:extent cx="2494915" cy="2591435"/>
            <wp:effectExtent l="0" t="0" r="635" b="0"/>
            <wp:wrapSquare wrapText="bothSides"/>
            <wp:docPr id="2" name="obrázek 1" descr="VÃ½sledek obrÃ¡zku pro mandala dÄ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mandala dÄ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985" t="1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A4633E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29803C42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379477AF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55C047E5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4C92F56E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3CDE639D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</w:p>
    <w:p w14:paraId="3AA05208" w14:textId="77777777" w:rsid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3377C823" w14:textId="77777777" w:rsidR="009E06F2" w:rsidRDefault="009E06F2" w:rsidP="001D14AC">
      <w:pPr>
        <w:rPr>
          <w:b/>
          <w:sz w:val="28"/>
          <w:szCs w:val="28"/>
          <w:u w:val="single"/>
        </w:rPr>
      </w:pPr>
    </w:p>
    <w:p w14:paraId="1545A848" w14:textId="77777777" w:rsidR="009E06F2" w:rsidRDefault="009E06F2" w:rsidP="001D14AC">
      <w:pPr>
        <w:rPr>
          <w:b/>
          <w:sz w:val="28"/>
          <w:szCs w:val="28"/>
          <w:u w:val="single"/>
        </w:rPr>
      </w:pPr>
    </w:p>
    <w:p w14:paraId="2C558329" w14:textId="77777777" w:rsidR="009E06F2" w:rsidRDefault="009E06F2" w:rsidP="001D14AC">
      <w:pPr>
        <w:rPr>
          <w:b/>
          <w:sz w:val="28"/>
          <w:szCs w:val="28"/>
          <w:u w:val="single"/>
        </w:rPr>
      </w:pPr>
    </w:p>
    <w:p w14:paraId="67958DCA" w14:textId="77777777" w:rsidR="009E06F2" w:rsidRPr="001D14AC" w:rsidRDefault="009E06F2" w:rsidP="001D14AC">
      <w:pPr>
        <w:rPr>
          <w:b/>
          <w:sz w:val="28"/>
          <w:szCs w:val="28"/>
          <w:u w:val="single"/>
        </w:rPr>
      </w:pPr>
    </w:p>
    <w:p w14:paraId="6F6D6CAD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53EF1112" w14:textId="77777777" w:rsidR="001D14AC" w:rsidRPr="00D90545" w:rsidRDefault="001D14AC" w:rsidP="001D14AC">
      <w:pPr>
        <w:rPr>
          <w:rFonts w:cstheme="minorHAnsi"/>
          <w:i/>
          <w:sz w:val="28"/>
          <w:szCs w:val="28"/>
        </w:rPr>
      </w:pPr>
      <w:r w:rsidRPr="001D14AC">
        <w:rPr>
          <w:b/>
          <w:sz w:val="28"/>
          <w:szCs w:val="28"/>
        </w:rPr>
        <w:t>Motto:</w:t>
      </w:r>
      <w:r w:rsidRPr="001D14AC">
        <w:rPr>
          <w:sz w:val="28"/>
          <w:szCs w:val="28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„</w:t>
      </w:r>
      <w:r w:rsidRPr="001D14AC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Naši učitelé nesmějí být podobni sloupům u cest, jež pouze ukazují, kam jít, ale samy nejdou.“ </w:t>
      </w:r>
      <w:r>
        <w:rPr>
          <w:rFonts w:cstheme="minorHAnsi"/>
          <w:i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i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i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i/>
          <w:color w:val="333333"/>
          <w:sz w:val="28"/>
          <w:szCs w:val="28"/>
          <w:shd w:val="clear" w:color="auto" w:fill="FFFFFF"/>
        </w:rPr>
        <w:tab/>
      </w:r>
      <w:r>
        <w:rPr>
          <w:rFonts w:cstheme="minorHAnsi"/>
          <w:i/>
          <w:color w:val="333333"/>
          <w:sz w:val="28"/>
          <w:szCs w:val="28"/>
          <w:shd w:val="clear" w:color="auto" w:fill="FFFFFF"/>
        </w:rPr>
        <w:tab/>
      </w:r>
      <w:r w:rsidRPr="001D14AC">
        <w:rPr>
          <w:rFonts w:cstheme="minorHAnsi"/>
          <w:i/>
          <w:color w:val="333333"/>
          <w:sz w:val="28"/>
          <w:szCs w:val="28"/>
          <w:shd w:val="clear" w:color="auto" w:fill="FFFFFF"/>
        </w:rPr>
        <w:t>Jan Amos Komenský</w:t>
      </w:r>
      <w:r w:rsidRPr="001D14AC">
        <w:rPr>
          <w:rFonts w:cstheme="minorHAnsi"/>
          <w:i/>
          <w:color w:val="333333"/>
          <w:sz w:val="28"/>
          <w:szCs w:val="28"/>
        </w:rPr>
        <w:br/>
      </w:r>
    </w:p>
    <w:p w14:paraId="156ED2DB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579BE3F0" w14:textId="77777777" w:rsidR="001D14AC" w:rsidRPr="001D14AC" w:rsidRDefault="001D14AC" w:rsidP="001D14AC">
      <w:pPr>
        <w:rPr>
          <w:b/>
          <w:sz w:val="28"/>
          <w:szCs w:val="28"/>
          <w:u w:val="single"/>
        </w:rPr>
      </w:pPr>
      <w:r w:rsidRPr="001D14AC">
        <w:rPr>
          <w:b/>
          <w:sz w:val="28"/>
          <w:szCs w:val="28"/>
          <w:u w:val="single"/>
        </w:rPr>
        <w:t xml:space="preserve"> </w:t>
      </w:r>
    </w:p>
    <w:p w14:paraId="128459DD" w14:textId="77777777" w:rsidR="001D14AC" w:rsidRPr="001D14AC" w:rsidRDefault="001D14AC" w:rsidP="001D14AC">
      <w:pPr>
        <w:rPr>
          <w:b/>
          <w:sz w:val="28"/>
          <w:szCs w:val="28"/>
        </w:rPr>
      </w:pPr>
      <w:r w:rsidRPr="001D14AC">
        <w:rPr>
          <w:b/>
          <w:sz w:val="28"/>
          <w:szCs w:val="28"/>
        </w:rPr>
        <w:t>Červenec 201</w:t>
      </w:r>
      <w:r w:rsidR="00670D5B">
        <w:rPr>
          <w:b/>
          <w:sz w:val="28"/>
          <w:szCs w:val="28"/>
        </w:rPr>
        <w:t>9</w:t>
      </w:r>
      <w:r w:rsidRPr="001D14AC">
        <w:rPr>
          <w:b/>
          <w:sz w:val="28"/>
          <w:szCs w:val="28"/>
        </w:rPr>
        <w:t xml:space="preserve">   </w:t>
      </w:r>
      <w:r w:rsidRPr="001D14AC">
        <w:rPr>
          <w:b/>
          <w:sz w:val="28"/>
          <w:szCs w:val="28"/>
        </w:rPr>
        <w:tab/>
      </w:r>
      <w:r w:rsidRPr="001D14AC">
        <w:rPr>
          <w:b/>
          <w:sz w:val="28"/>
          <w:szCs w:val="28"/>
        </w:rPr>
        <w:tab/>
      </w:r>
      <w:r w:rsidRPr="001D14AC">
        <w:rPr>
          <w:b/>
          <w:sz w:val="28"/>
          <w:szCs w:val="28"/>
        </w:rPr>
        <w:tab/>
      </w:r>
      <w:r w:rsidRPr="001D14AC">
        <w:rPr>
          <w:b/>
          <w:sz w:val="28"/>
          <w:szCs w:val="28"/>
        </w:rPr>
        <w:tab/>
      </w:r>
      <w:proofErr w:type="gramStart"/>
      <w:r w:rsidRPr="001D14AC">
        <w:rPr>
          <w:b/>
          <w:sz w:val="28"/>
          <w:szCs w:val="28"/>
        </w:rPr>
        <w:tab/>
        <w:t xml:space="preserve">  Zpracovala</w:t>
      </w:r>
      <w:proofErr w:type="gramEnd"/>
      <w:r w:rsidRPr="001D14AC">
        <w:rPr>
          <w:b/>
          <w:sz w:val="28"/>
          <w:szCs w:val="28"/>
        </w:rPr>
        <w:t xml:space="preserve">: </w:t>
      </w:r>
      <w:proofErr w:type="spellStart"/>
      <w:r w:rsidRPr="001D14AC">
        <w:rPr>
          <w:b/>
          <w:sz w:val="28"/>
          <w:szCs w:val="28"/>
        </w:rPr>
        <w:t>Mgr.Veronika</w:t>
      </w:r>
      <w:proofErr w:type="spellEnd"/>
      <w:r w:rsidRPr="001D14AC">
        <w:rPr>
          <w:b/>
          <w:sz w:val="28"/>
          <w:szCs w:val="28"/>
        </w:rPr>
        <w:t xml:space="preserve"> Janků</w:t>
      </w:r>
    </w:p>
    <w:p w14:paraId="7A78276F" w14:textId="77777777" w:rsidR="001D14AC" w:rsidRPr="009E06F2" w:rsidRDefault="001D14AC" w:rsidP="009E06F2">
      <w:pPr>
        <w:ind w:left="4248" w:firstLine="708"/>
        <w:rPr>
          <w:i/>
          <w:sz w:val="24"/>
          <w:szCs w:val="24"/>
        </w:rPr>
      </w:pPr>
      <w:r w:rsidRPr="009E06F2">
        <w:rPr>
          <w:i/>
          <w:sz w:val="24"/>
          <w:szCs w:val="24"/>
        </w:rPr>
        <w:t xml:space="preserve">Konkurzní řízení na pozici ředitele MŠ </w:t>
      </w:r>
      <w:r w:rsidR="009E06F2">
        <w:rPr>
          <w:i/>
          <w:sz w:val="24"/>
          <w:szCs w:val="24"/>
        </w:rPr>
        <w:tab/>
      </w:r>
    </w:p>
    <w:p w14:paraId="6E8DB758" w14:textId="77777777" w:rsidR="001D14AC" w:rsidRPr="00C441FB" w:rsidRDefault="001D14AC" w:rsidP="001D14AC">
      <w:pPr>
        <w:rPr>
          <w:b/>
          <w:sz w:val="28"/>
          <w:szCs w:val="28"/>
          <w:u w:val="single"/>
        </w:rPr>
      </w:pPr>
    </w:p>
    <w:p w14:paraId="4DBFAC12" w14:textId="77777777" w:rsidR="007A4905" w:rsidRPr="0069080F" w:rsidRDefault="007A4905">
      <w:pPr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t>Úvod</w:t>
      </w:r>
    </w:p>
    <w:p w14:paraId="4D39072E" w14:textId="77777777" w:rsidR="007A4905" w:rsidRPr="00DA6B05" w:rsidRDefault="007A4905" w:rsidP="004816F9">
      <w:pPr>
        <w:jc w:val="both"/>
        <w:rPr>
          <w:sz w:val="24"/>
          <w:szCs w:val="24"/>
        </w:rPr>
      </w:pPr>
      <w:r w:rsidRPr="00DA6B05">
        <w:rPr>
          <w:sz w:val="24"/>
          <w:szCs w:val="24"/>
        </w:rPr>
        <w:t>V</w:t>
      </w:r>
      <w:r w:rsidR="00FD6F5E" w:rsidRPr="00DA6B05">
        <w:rPr>
          <w:sz w:val="24"/>
          <w:szCs w:val="24"/>
        </w:rPr>
        <w:t xml:space="preserve"> </w:t>
      </w:r>
      <w:r w:rsidRPr="00DA6B05">
        <w:rPr>
          <w:sz w:val="24"/>
          <w:szCs w:val="24"/>
        </w:rPr>
        <w:t>koncepci dalšího rozvoje mateřské školy uplat</w:t>
      </w:r>
      <w:r w:rsidR="00EB59C7" w:rsidRPr="00DA6B05">
        <w:rPr>
          <w:sz w:val="24"/>
          <w:szCs w:val="24"/>
        </w:rPr>
        <w:t>ňuji své znalosti a zkušenosti, spolu</w:t>
      </w:r>
      <w:r w:rsidRPr="00DA6B05">
        <w:rPr>
          <w:sz w:val="24"/>
          <w:szCs w:val="24"/>
        </w:rPr>
        <w:t xml:space="preserve"> s poznatky z osobní návštěvy mateřské školy a </w:t>
      </w:r>
      <w:r w:rsidR="00B04E54">
        <w:rPr>
          <w:sz w:val="24"/>
          <w:szCs w:val="24"/>
        </w:rPr>
        <w:t>rozhovoru s paní ředitelkou</w:t>
      </w:r>
      <w:r w:rsidRPr="00DA6B05">
        <w:rPr>
          <w:sz w:val="24"/>
          <w:szCs w:val="24"/>
        </w:rPr>
        <w:t xml:space="preserve"> </w:t>
      </w:r>
      <w:r w:rsidR="00912739">
        <w:rPr>
          <w:sz w:val="24"/>
          <w:szCs w:val="24"/>
        </w:rPr>
        <w:t>Ivano</w:t>
      </w:r>
      <w:r w:rsidR="00EB59C7" w:rsidRPr="00DA6B05">
        <w:rPr>
          <w:sz w:val="24"/>
          <w:szCs w:val="24"/>
        </w:rPr>
        <w:t>u Čermákovo</w:t>
      </w:r>
      <w:r w:rsidR="00FD6F5E" w:rsidRPr="00DA6B05">
        <w:rPr>
          <w:sz w:val="24"/>
          <w:szCs w:val="24"/>
        </w:rPr>
        <w:t>u</w:t>
      </w:r>
      <w:r w:rsidRPr="00DA6B05">
        <w:rPr>
          <w:sz w:val="24"/>
          <w:szCs w:val="24"/>
        </w:rPr>
        <w:t>, studia webových stránek,</w:t>
      </w:r>
      <w:r w:rsidR="00EB59C7" w:rsidRPr="00DA6B05">
        <w:rPr>
          <w:sz w:val="24"/>
          <w:szCs w:val="24"/>
        </w:rPr>
        <w:t xml:space="preserve"> Školního vzdělávacího programu </w:t>
      </w:r>
      <w:r w:rsidR="00480F5E">
        <w:rPr>
          <w:sz w:val="24"/>
          <w:szCs w:val="24"/>
        </w:rPr>
        <w:t>a Školního řádu, z</w:t>
      </w:r>
      <w:r w:rsidR="00EB59C7" w:rsidRPr="00DA6B05">
        <w:rPr>
          <w:sz w:val="24"/>
          <w:szCs w:val="24"/>
        </w:rPr>
        <w:t xml:space="preserve"> inspekčních</w:t>
      </w:r>
      <w:r w:rsidRPr="00DA6B05">
        <w:rPr>
          <w:sz w:val="24"/>
          <w:szCs w:val="24"/>
        </w:rPr>
        <w:t xml:space="preserve"> zpráv ČŠI. </w:t>
      </w:r>
    </w:p>
    <w:p w14:paraId="1FD544FB" w14:textId="77777777" w:rsidR="007A4905" w:rsidRPr="00DA6B05" w:rsidRDefault="007A4905" w:rsidP="004816F9">
      <w:pPr>
        <w:jc w:val="both"/>
        <w:rPr>
          <w:sz w:val="24"/>
          <w:szCs w:val="24"/>
        </w:rPr>
      </w:pPr>
      <w:r w:rsidRPr="00DA6B05">
        <w:rPr>
          <w:sz w:val="24"/>
          <w:szCs w:val="24"/>
        </w:rPr>
        <w:t>Ve školství se pohybuji 16 let. Prošla jsem různými stupni vzdělávání, v současné době pracuji ja</w:t>
      </w:r>
      <w:r w:rsidR="00EB59C7" w:rsidRPr="00DA6B05">
        <w:rPr>
          <w:sz w:val="24"/>
          <w:szCs w:val="24"/>
        </w:rPr>
        <w:t>ko zástupkyně ředitelky ve škole zřízené pod</w:t>
      </w:r>
      <w:r w:rsidR="00FD6F5E" w:rsidRPr="00DA6B05">
        <w:rPr>
          <w:sz w:val="24"/>
          <w:szCs w:val="24"/>
        </w:rPr>
        <w:t>le paragrafu 16 odst. 9 školské</w:t>
      </w:r>
      <w:r w:rsidR="00EB59C7" w:rsidRPr="00DA6B05">
        <w:rPr>
          <w:sz w:val="24"/>
          <w:szCs w:val="24"/>
        </w:rPr>
        <w:t>ho zákona pro žáky se speciálními vzdělávacími potřebami.</w:t>
      </w:r>
    </w:p>
    <w:p w14:paraId="53C41FC8" w14:textId="77777777" w:rsidR="00EB59C7" w:rsidRPr="0069080F" w:rsidRDefault="00EB59C7">
      <w:pPr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t>Charakteristika školy</w:t>
      </w:r>
    </w:p>
    <w:p w14:paraId="26042A41" w14:textId="77777777" w:rsidR="00DA79E4" w:rsidRPr="00DA6B05" w:rsidRDefault="004B33B3" w:rsidP="004816F9">
      <w:pPr>
        <w:jc w:val="both"/>
        <w:rPr>
          <w:sz w:val="24"/>
          <w:szCs w:val="24"/>
        </w:rPr>
      </w:pPr>
      <w:r w:rsidRPr="00DA6B05">
        <w:rPr>
          <w:sz w:val="24"/>
          <w:szCs w:val="24"/>
        </w:rPr>
        <w:t>Mateřská škola sídlí v jednopatrové vile, ke kte</w:t>
      </w:r>
      <w:r w:rsidR="00FD6F5E" w:rsidRPr="00DA6B05">
        <w:rPr>
          <w:sz w:val="24"/>
          <w:szCs w:val="24"/>
        </w:rPr>
        <w:t>ré je přistavěna jídelna. Jedná</w:t>
      </w:r>
      <w:r w:rsidRPr="00DA6B05">
        <w:rPr>
          <w:sz w:val="24"/>
          <w:szCs w:val="24"/>
        </w:rPr>
        <w:t xml:space="preserve"> se o příspěvkovou organizaci, která </w:t>
      </w:r>
      <w:r w:rsidR="00FD6F5E" w:rsidRPr="00DA6B05">
        <w:rPr>
          <w:sz w:val="24"/>
          <w:szCs w:val="24"/>
        </w:rPr>
        <w:t>vykonává činnost mateřské školy</w:t>
      </w:r>
      <w:r w:rsidRPr="00DA6B05">
        <w:rPr>
          <w:sz w:val="24"/>
          <w:szCs w:val="24"/>
        </w:rPr>
        <w:t xml:space="preserve"> s celodenním provozem a školní jíd</w:t>
      </w:r>
      <w:r w:rsidR="00FD6F5E" w:rsidRPr="00DA6B05">
        <w:rPr>
          <w:sz w:val="24"/>
          <w:szCs w:val="24"/>
        </w:rPr>
        <w:t>eln</w:t>
      </w:r>
      <w:r w:rsidR="00B04E54">
        <w:rPr>
          <w:sz w:val="24"/>
          <w:szCs w:val="24"/>
        </w:rPr>
        <w:t>y</w:t>
      </w:r>
      <w:r w:rsidR="00FD6F5E" w:rsidRPr="00DA6B05">
        <w:rPr>
          <w:sz w:val="24"/>
          <w:szCs w:val="24"/>
        </w:rPr>
        <w:t xml:space="preserve">. Zřizovatelem školy je </w:t>
      </w:r>
      <w:r w:rsidRPr="00DA6B05">
        <w:rPr>
          <w:sz w:val="24"/>
          <w:szCs w:val="24"/>
        </w:rPr>
        <w:t>statutární město Pardubice. Ce</w:t>
      </w:r>
      <w:r w:rsidR="00DA79E4" w:rsidRPr="00DA6B05">
        <w:rPr>
          <w:sz w:val="24"/>
          <w:szCs w:val="24"/>
        </w:rPr>
        <w:t>lková kapacita školy je 50 dětí.</w:t>
      </w:r>
      <w:r w:rsidR="00FD6F5E" w:rsidRPr="00DA6B05">
        <w:rPr>
          <w:sz w:val="24"/>
          <w:szCs w:val="24"/>
        </w:rPr>
        <w:t xml:space="preserve"> </w:t>
      </w:r>
      <w:r w:rsidR="00DA79E4" w:rsidRPr="00DA6B05">
        <w:rPr>
          <w:sz w:val="24"/>
          <w:szCs w:val="24"/>
        </w:rPr>
        <w:t>Škola má dvě he</w:t>
      </w:r>
      <w:r w:rsidR="00FD6F5E" w:rsidRPr="00DA6B05">
        <w:rPr>
          <w:sz w:val="24"/>
          <w:szCs w:val="24"/>
        </w:rPr>
        <w:t xml:space="preserve">terogenní třídy, které se dělí </w:t>
      </w:r>
      <w:r w:rsidR="00DA79E4" w:rsidRPr="00DA6B05">
        <w:rPr>
          <w:sz w:val="24"/>
          <w:szCs w:val="24"/>
        </w:rPr>
        <w:t xml:space="preserve">podle věku na mladší </w:t>
      </w:r>
      <w:r w:rsidR="00B04E54">
        <w:rPr>
          <w:sz w:val="24"/>
          <w:szCs w:val="24"/>
        </w:rPr>
        <w:t>(3-4,5)</w:t>
      </w:r>
      <w:r w:rsidR="00DA79E4" w:rsidRPr="00DA6B05">
        <w:rPr>
          <w:sz w:val="24"/>
          <w:szCs w:val="24"/>
        </w:rPr>
        <w:t>a starší</w:t>
      </w:r>
      <w:r w:rsidR="00B04E54">
        <w:rPr>
          <w:sz w:val="24"/>
          <w:szCs w:val="24"/>
        </w:rPr>
        <w:t xml:space="preserve"> (4,5-6)</w:t>
      </w:r>
      <w:r w:rsidR="00DA79E4" w:rsidRPr="00DA6B05">
        <w:rPr>
          <w:sz w:val="24"/>
          <w:szCs w:val="24"/>
        </w:rPr>
        <w:t>.</w:t>
      </w:r>
    </w:p>
    <w:p w14:paraId="08D5B6FD" w14:textId="77777777" w:rsidR="00DA79E4" w:rsidRPr="0069080F" w:rsidRDefault="00DA79E4">
      <w:pPr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t>Silné stránky</w:t>
      </w:r>
    </w:p>
    <w:p w14:paraId="09D9C44E" w14:textId="77777777" w:rsidR="00DA79E4" w:rsidRPr="00DA6B05" w:rsidRDefault="00130156" w:rsidP="004816F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6B05">
        <w:rPr>
          <w:sz w:val="24"/>
          <w:szCs w:val="24"/>
        </w:rPr>
        <w:t xml:space="preserve">Zaměření  školy  - podporující rozvoj </w:t>
      </w:r>
      <w:r w:rsidR="00FD6F5E" w:rsidRPr="00DA6B05">
        <w:rPr>
          <w:sz w:val="24"/>
          <w:szCs w:val="24"/>
        </w:rPr>
        <w:t>estetických vlastností</w:t>
      </w:r>
      <w:r w:rsidR="00DA79E4" w:rsidRPr="00DA6B05">
        <w:rPr>
          <w:sz w:val="24"/>
          <w:szCs w:val="24"/>
        </w:rPr>
        <w:t>, kreativity</w:t>
      </w:r>
    </w:p>
    <w:p w14:paraId="024CA740" w14:textId="77777777" w:rsidR="00DA79E4" w:rsidRPr="00DA6B05" w:rsidRDefault="00DA79E4" w:rsidP="004816F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6B05">
        <w:rPr>
          <w:sz w:val="24"/>
          <w:szCs w:val="24"/>
        </w:rPr>
        <w:t xml:space="preserve">Plánování a realizace projektů a </w:t>
      </w:r>
      <w:r w:rsidR="00EF5150" w:rsidRPr="00DA6B05">
        <w:rPr>
          <w:sz w:val="24"/>
          <w:szCs w:val="24"/>
        </w:rPr>
        <w:t>vizí</w:t>
      </w:r>
    </w:p>
    <w:p w14:paraId="51B8FD98" w14:textId="77777777" w:rsidR="00DA79E4" w:rsidRPr="009C040E" w:rsidRDefault="00DA79E4" w:rsidP="004816F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6B05">
        <w:rPr>
          <w:sz w:val="24"/>
          <w:szCs w:val="24"/>
        </w:rPr>
        <w:t>Spolupráce s jinými organizacemi</w:t>
      </w:r>
      <w:r w:rsidR="00EF5150" w:rsidRPr="00DA6B05">
        <w:rPr>
          <w:sz w:val="24"/>
          <w:szCs w:val="24"/>
        </w:rPr>
        <w:t xml:space="preserve"> a rodiči</w:t>
      </w:r>
    </w:p>
    <w:p w14:paraId="40E584AA" w14:textId="77777777" w:rsidR="00130156" w:rsidRPr="0069080F" w:rsidRDefault="00EF5150" w:rsidP="004816F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6B05">
        <w:rPr>
          <w:sz w:val="24"/>
          <w:szCs w:val="24"/>
        </w:rPr>
        <w:t>Plně kvalifikovaný pedagogický tý</w:t>
      </w:r>
      <w:r w:rsidR="00C441FB">
        <w:rPr>
          <w:sz w:val="24"/>
          <w:szCs w:val="24"/>
        </w:rPr>
        <w:t>m</w:t>
      </w:r>
    </w:p>
    <w:p w14:paraId="401F5370" w14:textId="77777777" w:rsidR="00EF5150" w:rsidRPr="0069080F" w:rsidRDefault="00EF5150" w:rsidP="004816F9">
      <w:pPr>
        <w:jc w:val="both"/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t>Slabé stránky</w:t>
      </w:r>
    </w:p>
    <w:p w14:paraId="0CD0B5D3" w14:textId="77777777" w:rsidR="00EF5150" w:rsidRPr="00DA6B05" w:rsidRDefault="00EF5150" w:rsidP="004816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A6B05">
        <w:rPr>
          <w:sz w:val="24"/>
          <w:szCs w:val="24"/>
        </w:rPr>
        <w:t>Zastaralé vybavení kuchyně</w:t>
      </w:r>
    </w:p>
    <w:p w14:paraId="3DDC13BA" w14:textId="77777777" w:rsidR="001D14AC" w:rsidRDefault="001D14AC" w:rsidP="004816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D14AC">
        <w:t xml:space="preserve"> </w:t>
      </w:r>
      <w:r w:rsidRPr="001D14AC">
        <w:rPr>
          <w:sz w:val="24"/>
          <w:szCs w:val="24"/>
        </w:rPr>
        <w:t>Omezené pro</w:t>
      </w:r>
      <w:r>
        <w:rPr>
          <w:sz w:val="24"/>
          <w:szCs w:val="24"/>
        </w:rPr>
        <w:t xml:space="preserve">story budovy/počty WC </w:t>
      </w:r>
    </w:p>
    <w:p w14:paraId="3EEDA9A0" w14:textId="77777777" w:rsidR="00EF5150" w:rsidRPr="00DA6B05" w:rsidRDefault="001D14AC" w:rsidP="004816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D14AC">
        <w:rPr>
          <w:sz w:val="24"/>
          <w:szCs w:val="24"/>
        </w:rPr>
        <w:t xml:space="preserve"> Absence vlastní tělocvičny</w:t>
      </w:r>
    </w:p>
    <w:p w14:paraId="3E913DE9" w14:textId="77777777" w:rsidR="00175EF6" w:rsidRDefault="00175EF6" w:rsidP="004816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A6B05">
        <w:rPr>
          <w:sz w:val="24"/>
          <w:szCs w:val="24"/>
        </w:rPr>
        <w:t xml:space="preserve">Odchod nepedagogických pracovníků </w:t>
      </w:r>
    </w:p>
    <w:p w14:paraId="6500E4DD" w14:textId="77777777" w:rsidR="001D14AC" w:rsidRPr="00DA6B05" w:rsidRDefault="001D14AC" w:rsidP="004816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učnost z blízké </w:t>
      </w:r>
      <w:r w:rsidR="0069080F">
        <w:rPr>
          <w:sz w:val="24"/>
          <w:szCs w:val="24"/>
        </w:rPr>
        <w:t>rychlodráhy</w:t>
      </w:r>
    </w:p>
    <w:p w14:paraId="6E58EE97" w14:textId="77777777" w:rsidR="00EF5150" w:rsidRPr="0069080F" w:rsidRDefault="00EF5150" w:rsidP="004816F9">
      <w:pPr>
        <w:jc w:val="both"/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t>Příležitosti</w:t>
      </w:r>
    </w:p>
    <w:p w14:paraId="64C5FDCE" w14:textId="77777777" w:rsidR="00EF5150" w:rsidRPr="0069080F" w:rsidRDefault="00C441FB" w:rsidP="004816F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novaná rekonstrukce kuchyně</w:t>
      </w:r>
    </w:p>
    <w:p w14:paraId="1AA6B7DB" w14:textId="77777777" w:rsidR="00EF5150" w:rsidRPr="00DA6B05" w:rsidRDefault="00EF5150" w:rsidP="004816F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DA6B05">
        <w:rPr>
          <w:sz w:val="24"/>
          <w:szCs w:val="24"/>
        </w:rPr>
        <w:t xml:space="preserve">Rozšíření </w:t>
      </w:r>
      <w:r w:rsidR="00175EF6" w:rsidRPr="00DA6B05">
        <w:rPr>
          <w:sz w:val="24"/>
          <w:szCs w:val="24"/>
        </w:rPr>
        <w:t>prostor 1. patra</w:t>
      </w:r>
      <w:r w:rsidRPr="00DA6B05">
        <w:rPr>
          <w:sz w:val="24"/>
          <w:szCs w:val="24"/>
        </w:rPr>
        <w:t xml:space="preserve"> o zateplený balkon</w:t>
      </w:r>
    </w:p>
    <w:p w14:paraId="08E8153E" w14:textId="77777777" w:rsidR="00742467" w:rsidRDefault="00175EF6" w:rsidP="004816F9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DA6B05">
        <w:rPr>
          <w:sz w:val="24"/>
          <w:szCs w:val="24"/>
        </w:rPr>
        <w:t>Instalace klimatizace do 1. patra budovy</w:t>
      </w:r>
    </w:p>
    <w:p w14:paraId="4A83A658" w14:textId="77777777" w:rsidR="00670D5B" w:rsidRDefault="00670D5B" w:rsidP="004816F9">
      <w:pPr>
        <w:jc w:val="both"/>
        <w:rPr>
          <w:sz w:val="24"/>
          <w:szCs w:val="24"/>
        </w:rPr>
      </w:pPr>
    </w:p>
    <w:p w14:paraId="37914800" w14:textId="61ED148F" w:rsidR="00670D5B" w:rsidRDefault="00670D5B" w:rsidP="00670D5B">
      <w:pPr>
        <w:rPr>
          <w:sz w:val="24"/>
          <w:szCs w:val="24"/>
        </w:rPr>
      </w:pPr>
    </w:p>
    <w:p w14:paraId="5F3A92FB" w14:textId="77777777" w:rsidR="00FA7DA3" w:rsidRPr="00670D5B" w:rsidRDefault="00FA7DA3" w:rsidP="00670D5B">
      <w:pPr>
        <w:rPr>
          <w:sz w:val="24"/>
          <w:szCs w:val="24"/>
        </w:rPr>
      </w:pPr>
    </w:p>
    <w:p w14:paraId="5B83ED28" w14:textId="77777777" w:rsidR="00175EF6" w:rsidRPr="0069080F" w:rsidRDefault="00175EF6" w:rsidP="00175EF6">
      <w:pPr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lastRenderedPageBreak/>
        <w:t>Cíl koncepce</w:t>
      </w:r>
    </w:p>
    <w:p w14:paraId="6F2E0A78" w14:textId="77777777" w:rsidR="00175EF6" w:rsidRPr="00DA6B05" w:rsidRDefault="00D125E5" w:rsidP="004816F9">
      <w:pPr>
        <w:jc w:val="both"/>
        <w:rPr>
          <w:sz w:val="24"/>
          <w:szCs w:val="24"/>
        </w:rPr>
      </w:pPr>
      <w:r w:rsidRPr="00DA6B05">
        <w:rPr>
          <w:sz w:val="24"/>
          <w:szCs w:val="24"/>
        </w:rPr>
        <w:t>Mým cílem je vytvořit podnětné a</w:t>
      </w:r>
      <w:r w:rsidR="000C263D" w:rsidRPr="00DA6B05">
        <w:rPr>
          <w:sz w:val="24"/>
          <w:szCs w:val="24"/>
        </w:rPr>
        <w:t xml:space="preserve"> přívětivé prostředí, kde bude zajištěn všestranný a nenásilný rozvoj dětí. Základní podmínkou pro to je vybudování kvalitního týmu pedagogických i nepedagogických pracovníků. Ráda bych udržela a šířila</w:t>
      </w:r>
      <w:r w:rsidR="00175EF6" w:rsidRPr="00DA6B05">
        <w:rPr>
          <w:sz w:val="24"/>
          <w:szCs w:val="24"/>
        </w:rPr>
        <w:t xml:space="preserve"> dobré jméno mateřské školy, usilova</w:t>
      </w:r>
      <w:r w:rsidR="000C263D" w:rsidRPr="00DA6B05">
        <w:rPr>
          <w:sz w:val="24"/>
          <w:szCs w:val="24"/>
        </w:rPr>
        <w:t>la</w:t>
      </w:r>
      <w:r w:rsidR="00175EF6" w:rsidRPr="00DA6B05">
        <w:rPr>
          <w:sz w:val="24"/>
          <w:szCs w:val="24"/>
        </w:rPr>
        <w:t xml:space="preserve"> o její celkový rozvoj a prosperitu. </w:t>
      </w:r>
    </w:p>
    <w:p w14:paraId="54548FDC" w14:textId="77777777" w:rsidR="00175EF6" w:rsidRDefault="000C263D" w:rsidP="004816F9">
      <w:pPr>
        <w:jc w:val="both"/>
        <w:rPr>
          <w:sz w:val="24"/>
          <w:szCs w:val="24"/>
        </w:rPr>
      </w:pPr>
      <w:r w:rsidRPr="00DA6B05">
        <w:rPr>
          <w:sz w:val="24"/>
          <w:szCs w:val="24"/>
        </w:rPr>
        <w:t xml:space="preserve">Podstatným dokumentem jsou pro mne Kritéria hodnocení podmínek, průběhu a výsledků vzdělávání, která vycházejí z modelu </w:t>
      </w:r>
      <w:r w:rsidR="00FD6F5E" w:rsidRPr="00DA6B05">
        <w:rPr>
          <w:sz w:val="24"/>
          <w:szCs w:val="24"/>
        </w:rPr>
        <w:t>tzv. kvalitní školy, z kterého vyc</w:t>
      </w:r>
      <w:r w:rsidR="00804292">
        <w:rPr>
          <w:sz w:val="24"/>
          <w:szCs w:val="24"/>
        </w:rPr>
        <w:t>házím. Podle této příručky bych</w:t>
      </w:r>
      <w:r w:rsidRPr="00DA6B05">
        <w:rPr>
          <w:sz w:val="24"/>
          <w:szCs w:val="24"/>
        </w:rPr>
        <w:t xml:space="preserve"> chtěla zvyšovat</w:t>
      </w:r>
      <w:r w:rsidR="00175EF6" w:rsidRPr="00DA6B05">
        <w:rPr>
          <w:sz w:val="24"/>
          <w:szCs w:val="24"/>
        </w:rPr>
        <w:t xml:space="preserve"> kvalitu vzdělávání a výchovy dětí, přizpůsobovat se požadavkům a potřebám souča</w:t>
      </w:r>
      <w:r w:rsidRPr="00DA6B05">
        <w:rPr>
          <w:sz w:val="24"/>
          <w:szCs w:val="24"/>
        </w:rPr>
        <w:t>sné doby</w:t>
      </w:r>
      <w:r w:rsidR="00175EF6" w:rsidRPr="00DA6B05">
        <w:rPr>
          <w:sz w:val="24"/>
          <w:szCs w:val="24"/>
        </w:rPr>
        <w:t xml:space="preserve">, novým přístupům a myšlenkám.  </w:t>
      </w:r>
    </w:p>
    <w:p w14:paraId="4B1FC4E9" w14:textId="77777777" w:rsidR="00670D5B" w:rsidRDefault="00670D5B" w:rsidP="004816F9">
      <w:pPr>
        <w:jc w:val="both"/>
        <w:rPr>
          <w:sz w:val="24"/>
          <w:szCs w:val="24"/>
        </w:rPr>
      </w:pPr>
    </w:p>
    <w:p w14:paraId="1CD1FE41" w14:textId="77777777" w:rsidR="0069080F" w:rsidRPr="0069080F" w:rsidRDefault="0069080F" w:rsidP="004816F9">
      <w:pPr>
        <w:jc w:val="both"/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t>Vize</w:t>
      </w:r>
    </w:p>
    <w:p w14:paraId="3F13D4C3" w14:textId="77777777" w:rsidR="0069080F" w:rsidRDefault="0069080F" w:rsidP="004816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jistit</w:t>
      </w:r>
      <w:r w:rsidRPr="0069080F">
        <w:rPr>
          <w:sz w:val="24"/>
          <w:szCs w:val="24"/>
        </w:rPr>
        <w:t xml:space="preserve"> dětem šťastné dětství v době pobytu </w:t>
      </w:r>
      <w:r>
        <w:rPr>
          <w:sz w:val="24"/>
          <w:szCs w:val="24"/>
        </w:rPr>
        <w:t>v MŠ</w:t>
      </w:r>
      <w:r w:rsidRPr="0069080F">
        <w:rPr>
          <w:sz w:val="24"/>
          <w:szCs w:val="24"/>
        </w:rPr>
        <w:t xml:space="preserve"> </w:t>
      </w:r>
    </w:p>
    <w:p w14:paraId="76D60BD0" w14:textId="77777777" w:rsidR="0069080F" w:rsidRDefault="0069080F" w:rsidP="004816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nout zaměstnancům partnerství, loajalitu a podporu</w:t>
      </w:r>
      <w:r w:rsidRPr="0069080F">
        <w:rPr>
          <w:sz w:val="24"/>
          <w:szCs w:val="24"/>
        </w:rPr>
        <w:t xml:space="preserve">  </w:t>
      </w:r>
    </w:p>
    <w:p w14:paraId="0C9015A3" w14:textId="77777777" w:rsidR="0069080F" w:rsidRPr="0069080F" w:rsidRDefault="0069080F" w:rsidP="004816F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69080F">
        <w:rPr>
          <w:sz w:val="24"/>
          <w:szCs w:val="24"/>
        </w:rPr>
        <w:t xml:space="preserve"> zajist</w:t>
      </w:r>
      <w:r>
        <w:rPr>
          <w:sz w:val="24"/>
          <w:szCs w:val="24"/>
        </w:rPr>
        <w:t>it</w:t>
      </w:r>
      <w:r w:rsidRPr="0069080F">
        <w:rPr>
          <w:sz w:val="24"/>
          <w:szCs w:val="24"/>
        </w:rPr>
        <w:t xml:space="preserve"> rodičům profesionalitu a partnerství</w:t>
      </w:r>
    </w:p>
    <w:p w14:paraId="0E9AD76C" w14:textId="77777777" w:rsidR="0069080F" w:rsidRDefault="0069080F" w:rsidP="004816F9">
      <w:pPr>
        <w:jc w:val="both"/>
        <w:rPr>
          <w:b/>
          <w:sz w:val="24"/>
          <w:szCs w:val="24"/>
        </w:rPr>
      </w:pPr>
    </w:p>
    <w:p w14:paraId="65470F77" w14:textId="77777777" w:rsidR="00FD6F5E" w:rsidRPr="0069080F" w:rsidRDefault="00FD6F5E" w:rsidP="00175EF6">
      <w:pPr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t>Strategie dosažení cílů</w:t>
      </w:r>
    </w:p>
    <w:p w14:paraId="72294223" w14:textId="77777777" w:rsidR="00D90545" w:rsidRDefault="00FD6F5E" w:rsidP="00175EF6">
      <w:pPr>
        <w:rPr>
          <w:sz w:val="24"/>
          <w:szCs w:val="24"/>
        </w:rPr>
      </w:pPr>
      <w:r w:rsidRPr="00DA6B05">
        <w:rPr>
          <w:sz w:val="24"/>
          <w:szCs w:val="24"/>
        </w:rPr>
        <w:t>Hlavní vize a cíle bych chtěla naplňovat prostřednictvím systémového přístupu v řízení a plánování školy a v níže uvedených oblastech, ve kterých uvádím hlavní koncepční záměry.</w:t>
      </w:r>
    </w:p>
    <w:p w14:paraId="33DB26DC" w14:textId="77777777" w:rsidR="00D90545" w:rsidRPr="00DA6B05" w:rsidRDefault="00D90545" w:rsidP="00175EF6">
      <w:pPr>
        <w:rPr>
          <w:sz w:val="24"/>
          <w:szCs w:val="24"/>
        </w:rPr>
      </w:pPr>
    </w:p>
    <w:p w14:paraId="796EA05B" w14:textId="77777777" w:rsidR="00FD6F5E" w:rsidRPr="00D90545" w:rsidRDefault="00FD6F5E" w:rsidP="00175EF6">
      <w:pPr>
        <w:rPr>
          <w:b/>
          <w:i/>
          <w:sz w:val="28"/>
          <w:szCs w:val="28"/>
        </w:rPr>
      </w:pPr>
      <w:r w:rsidRPr="00D90545">
        <w:rPr>
          <w:b/>
          <w:i/>
          <w:sz w:val="28"/>
          <w:szCs w:val="28"/>
        </w:rPr>
        <w:t>Personální ob</w:t>
      </w:r>
      <w:r w:rsidR="00285E38" w:rsidRPr="00D90545">
        <w:rPr>
          <w:b/>
          <w:i/>
          <w:sz w:val="28"/>
          <w:szCs w:val="28"/>
        </w:rPr>
        <w:t xml:space="preserve">last  </w:t>
      </w:r>
    </w:p>
    <w:p w14:paraId="240ACC7B" w14:textId="77777777" w:rsidR="00AF7C81" w:rsidRPr="0069080F" w:rsidRDefault="00AF7C81" w:rsidP="00175EF6">
      <w:pPr>
        <w:rPr>
          <w:i/>
          <w:sz w:val="24"/>
          <w:szCs w:val="24"/>
        </w:rPr>
      </w:pPr>
      <w:r w:rsidRPr="0069080F">
        <w:rPr>
          <w:i/>
          <w:sz w:val="24"/>
          <w:szCs w:val="24"/>
        </w:rPr>
        <w:t xml:space="preserve">Cíle: </w:t>
      </w:r>
    </w:p>
    <w:p w14:paraId="4D534341" w14:textId="77777777" w:rsidR="00AF7C81" w:rsidRPr="00DA6B05" w:rsidRDefault="00926EDE" w:rsidP="004816F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F7C81" w:rsidRPr="00DA6B05">
        <w:rPr>
          <w:sz w:val="24"/>
          <w:szCs w:val="24"/>
        </w:rPr>
        <w:t>ktivní řízení školy</w:t>
      </w:r>
    </w:p>
    <w:p w14:paraId="0E47F3C7" w14:textId="77777777" w:rsidR="00AF7C81" w:rsidRPr="00DA6B05" w:rsidRDefault="00926EDE" w:rsidP="004816F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F7C81" w:rsidRPr="00DA6B05">
        <w:rPr>
          <w:sz w:val="24"/>
          <w:szCs w:val="24"/>
        </w:rPr>
        <w:t>ytváření zdravého školního klimatu</w:t>
      </w:r>
    </w:p>
    <w:p w14:paraId="795FC0A1" w14:textId="77777777" w:rsidR="00AF7C81" w:rsidRPr="00DA6B05" w:rsidRDefault="00926EDE" w:rsidP="004816F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F7C81" w:rsidRPr="00DA6B05">
        <w:rPr>
          <w:sz w:val="24"/>
          <w:szCs w:val="24"/>
        </w:rPr>
        <w:t xml:space="preserve">odpora </w:t>
      </w:r>
      <w:r w:rsidR="00285E38" w:rsidRPr="00DA6B05">
        <w:rPr>
          <w:sz w:val="24"/>
          <w:szCs w:val="24"/>
        </w:rPr>
        <w:t xml:space="preserve">a profesní rozvoj </w:t>
      </w:r>
      <w:r w:rsidR="00AF7C81" w:rsidRPr="00DA6B05">
        <w:rPr>
          <w:sz w:val="24"/>
          <w:szCs w:val="24"/>
        </w:rPr>
        <w:t xml:space="preserve">pedagogů </w:t>
      </w:r>
    </w:p>
    <w:p w14:paraId="696DC830" w14:textId="77777777" w:rsidR="00285E38" w:rsidRPr="00DA6B05" w:rsidRDefault="00926EDE" w:rsidP="004816F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="00285E38" w:rsidRPr="00DA6B05">
        <w:rPr>
          <w:sz w:val="24"/>
          <w:szCs w:val="24"/>
        </w:rPr>
        <w:t>ízení a spolupráce s nepedagogickými pracovníky</w:t>
      </w:r>
      <w:r w:rsidR="00B04E54">
        <w:rPr>
          <w:sz w:val="24"/>
          <w:szCs w:val="24"/>
        </w:rPr>
        <w:t xml:space="preserve"> školy </w:t>
      </w:r>
    </w:p>
    <w:p w14:paraId="33A5C243" w14:textId="77777777" w:rsidR="00AF7C81" w:rsidRPr="00DA6B05" w:rsidRDefault="00926EDE" w:rsidP="004816F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F7C81" w:rsidRPr="00DA6B05">
        <w:rPr>
          <w:sz w:val="24"/>
          <w:szCs w:val="24"/>
        </w:rPr>
        <w:t>silování o optimální materiální podmínky</w:t>
      </w:r>
    </w:p>
    <w:p w14:paraId="791A6299" w14:textId="77777777" w:rsidR="00AF7C81" w:rsidRPr="00DA6B05" w:rsidRDefault="00926EDE" w:rsidP="004816F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F7C81" w:rsidRPr="00DA6B05">
        <w:rPr>
          <w:sz w:val="24"/>
          <w:szCs w:val="24"/>
        </w:rPr>
        <w:t>lastní profesní rozvoj</w:t>
      </w:r>
    </w:p>
    <w:p w14:paraId="044574C2" w14:textId="77777777" w:rsidR="00AF7C81" w:rsidRPr="0069080F" w:rsidRDefault="00AF7C81" w:rsidP="004816F9">
      <w:pPr>
        <w:jc w:val="both"/>
        <w:rPr>
          <w:i/>
          <w:sz w:val="24"/>
          <w:szCs w:val="24"/>
        </w:rPr>
      </w:pPr>
      <w:r w:rsidRPr="0069080F">
        <w:rPr>
          <w:i/>
          <w:sz w:val="24"/>
          <w:szCs w:val="24"/>
        </w:rPr>
        <w:t>Cíle v bodech bych realizovala těmito cestami:</w:t>
      </w:r>
    </w:p>
    <w:p w14:paraId="779CDC9D" w14:textId="77777777" w:rsidR="00014F07" w:rsidRDefault="00761CF3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14F07">
        <w:rPr>
          <w:sz w:val="24"/>
          <w:szCs w:val="24"/>
        </w:rPr>
        <w:t xml:space="preserve">V této oblasti bych </w:t>
      </w:r>
      <w:r w:rsidR="00B2669D" w:rsidRPr="00014F07">
        <w:rPr>
          <w:sz w:val="24"/>
          <w:szCs w:val="24"/>
        </w:rPr>
        <w:t xml:space="preserve">ráda podněcovala pedagogický rozvoj školy v souladu s koncepcí školy. </w:t>
      </w:r>
    </w:p>
    <w:p w14:paraId="57C85E55" w14:textId="77777777" w:rsidR="00014F07" w:rsidRDefault="00B2669D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14F07">
        <w:rPr>
          <w:sz w:val="24"/>
          <w:szCs w:val="24"/>
        </w:rPr>
        <w:lastRenderedPageBreak/>
        <w:t>Opírala bych se</w:t>
      </w:r>
      <w:r w:rsidR="00285E38" w:rsidRPr="00014F07">
        <w:rPr>
          <w:sz w:val="24"/>
          <w:szCs w:val="24"/>
        </w:rPr>
        <w:t xml:space="preserve"> o čtvrtletní strategické porady,</w:t>
      </w:r>
      <w:r w:rsidR="00DA6B05" w:rsidRPr="00014F07">
        <w:rPr>
          <w:sz w:val="24"/>
          <w:szCs w:val="24"/>
        </w:rPr>
        <w:t xml:space="preserve"> </w:t>
      </w:r>
      <w:r w:rsidR="00B04E54" w:rsidRPr="00014F07">
        <w:rPr>
          <w:sz w:val="24"/>
          <w:szCs w:val="24"/>
        </w:rPr>
        <w:t xml:space="preserve">tvorbu ročního plánu školy, </w:t>
      </w:r>
      <w:r w:rsidR="00285E38" w:rsidRPr="00014F07">
        <w:rPr>
          <w:sz w:val="24"/>
          <w:szCs w:val="24"/>
        </w:rPr>
        <w:t xml:space="preserve">účinné pedagogické </w:t>
      </w:r>
      <w:r w:rsidR="00014F07" w:rsidRPr="00014F07">
        <w:rPr>
          <w:sz w:val="24"/>
          <w:szCs w:val="24"/>
        </w:rPr>
        <w:t>rady, o pravidelné</w:t>
      </w:r>
      <w:r w:rsidRPr="00014F07">
        <w:rPr>
          <w:sz w:val="24"/>
          <w:szCs w:val="24"/>
        </w:rPr>
        <w:t xml:space="preserve"> konzultace se zaměstnanci v duchu k</w:t>
      </w:r>
      <w:r w:rsidR="00285E38" w:rsidRPr="00014F07">
        <w:rPr>
          <w:sz w:val="24"/>
          <w:szCs w:val="24"/>
        </w:rPr>
        <w:t>ompetenčního modelu.</w:t>
      </w:r>
      <w:r w:rsidR="00AF7C81" w:rsidRPr="00014F07">
        <w:rPr>
          <w:sz w:val="24"/>
          <w:szCs w:val="24"/>
        </w:rPr>
        <w:t xml:space="preserve"> </w:t>
      </w:r>
    </w:p>
    <w:p w14:paraId="3CD7C0EA" w14:textId="77777777" w:rsidR="00693E36" w:rsidRDefault="00693E36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u usilovat o zapojení pracovníků školy do aktualizace ŠVP „</w:t>
      </w:r>
      <w:r w:rsidR="0069080F">
        <w:rPr>
          <w:sz w:val="24"/>
          <w:szCs w:val="24"/>
        </w:rPr>
        <w:t>V pohádkách a písničkách p</w:t>
      </w:r>
      <w:r w:rsidR="00926EDE">
        <w:rPr>
          <w:sz w:val="24"/>
          <w:szCs w:val="24"/>
        </w:rPr>
        <w:t>o</w:t>
      </w:r>
      <w:r w:rsidR="0069080F">
        <w:rPr>
          <w:sz w:val="24"/>
          <w:szCs w:val="24"/>
        </w:rPr>
        <w:t xml:space="preserve">znáváme </w:t>
      </w:r>
      <w:r w:rsidR="00926EDE">
        <w:rPr>
          <w:sz w:val="24"/>
          <w:szCs w:val="24"/>
        </w:rPr>
        <w:t>svět“ a Školního řádu</w:t>
      </w:r>
      <w:r>
        <w:rPr>
          <w:sz w:val="24"/>
          <w:szCs w:val="24"/>
        </w:rPr>
        <w:t xml:space="preserve">. </w:t>
      </w:r>
    </w:p>
    <w:p w14:paraId="3C10A946" w14:textId="77777777" w:rsidR="00014F07" w:rsidRDefault="004047B9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14F07">
        <w:rPr>
          <w:sz w:val="24"/>
          <w:szCs w:val="24"/>
        </w:rPr>
        <w:t xml:space="preserve">Dalším podstatným nástrojem </w:t>
      </w:r>
      <w:r w:rsidR="00804292">
        <w:rPr>
          <w:sz w:val="24"/>
          <w:szCs w:val="24"/>
        </w:rPr>
        <w:t>řízení bude</w:t>
      </w:r>
      <w:r w:rsidRPr="00014F07">
        <w:rPr>
          <w:sz w:val="24"/>
          <w:szCs w:val="24"/>
        </w:rPr>
        <w:t xml:space="preserve"> kvalitní</w:t>
      </w:r>
      <w:r w:rsidR="00AF7C81" w:rsidRPr="00014F07">
        <w:rPr>
          <w:sz w:val="24"/>
          <w:szCs w:val="24"/>
        </w:rPr>
        <w:t xml:space="preserve"> </w:t>
      </w:r>
      <w:r w:rsidR="00B2669D" w:rsidRPr="00014F07">
        <w:rPr>
          <w:sz w:val="24"/>
          <w:szCs w:val="24"/>
        </w:rPr>
        <w:t xml:space="preserve"> autoevaluace vycházející ze SWOT analýzy.</w:t>
      </w:r>
      <w:r w:rsidR="00B04E54" w:rsidRPr="00014F07">
        <w:rPr>
          <w:sz w:val="24"/>
          <w:szCs w:val="24"/>
        </w:rPr>
        <w:t xml:space="preserve"> </w:t>
      </w:r>
    </w:p>
    <w:p w14:paraId="663ABB38" w14:textId="77777777" w:rsidR="00014F07" w:rsidRDefault="00B04E54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14F07">
        <w:rPr>
          <w:sz w:val="24"/>
          <w:szCs w:val="24"/>
        </w:rPr>
        <w:t>Pro komunikaci s rodiči použiji</w:t>
      </w:r>
      <w:r w:rsidR="00B2669D" w:rsidRPr="00014F07">
        <w:rPr>
          <w:sz w:val="24"/>
          <w:szCs w:val="24"/>
        </w:rPr>
        <w:t xml:space="preserve"> všech možných cest k </w:t>
      </w:r>
      <w:r w:rsidR="004047B9" w:rsidRPr="00014F07">
        <w:rPr>
          <w:sz w:val="24"/>
          <w:szCs w:val="24"/>
        </w:rPr>
        <w:t>partnerství</w:t>
      </w:r>
      <w:r w:rsidR="00B2669D" w:rsidRPr="00014F07">
        <w:rPr>
          <w:sz w:val="24"/>
          <w:szCs w:val="24"/>
        </w:rPr>
        <w:t xml:space="preserve"> a vzájemné komunikaci </w:t>
      </w:r>
      <w:r w:rsidR="008F5E0B" w:rsidRPr="00014F07">
        <w:rPr>
          <w:sz w:val="24"/>
          <w:szCs w:val="24"/>
        </w:rPr>
        <w:t>např.</w:t>
      </w:r>
      <w:r w:rsidR="00B2669D" w:rsidRPr="00014F07">
        <w:rPr>
          <w:sz w:val="24"/>
          <w:szCs w:val="24"/>
        </w:rPr>
        <w:t xml:space="preserve"> dotazníky, konzultace, besedy, komunitní kruhy, slavnosti apod.</w:t>
      </w:r>
    </w:p>
    <w:p w14:paraId="762D368C" w14:textId="77777777" w:rsidR="00014F07" w:rsidRDefault="00B2669D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14F07">
        <w:rPr>
          <w:sz w:val="24"/>
          <w:szCs w:val="24"/>
        </w:rPr>
        <w:t xml:space="preserve"> Prostředkem </w:t>
      </w:r>
      <w:r w:rsidR="008F5E0B" w:rsidRPr="00014F07">
        <w:rPr>
          <w:sz w:val="24"/>
          <w:szCs w:val="24"/>
        </w:rPr>
        <w:t>pro zdravé</w:t>
      </w:r>
      <w:r w:rsidR="00926EDE">
        <w:rPr>
          <w:sz w:val="24"/>
          <w:szCs w:val="24"/>
        </w:rPr>
        <w:t xml:space="preserve"> školní klima bude </w:t>
      </w:r>
      <w:r w:rsidRPr="00014F07">
        <w:rPr>
          <w:sz w:val="24"/>
          <w:szCs w:val="24"/>
        </w:rPr>
        <w:t>důraz na etický kodex, který přesně vymezí komunikaci a zásady přístupu mezi zúčastněnými.</w:t>
      </w:r>
    </w:p>
    <w:p w14:paraId="3F928595" w14:textId="77777777" w:rsidR="00014F07" w:rsidRDefault="00B2669D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14F07">
        <w:rPr>
          <w:sz w:val="24"/>
          <w:szCs w:val="24"/>
        </w:rPr>
        <w:t>Pravideln</w:t>
      </w:r>
      <w:r w:rsidR="00AF7C81" w:rsidRPr="00014F07">
        <w:rPr>
          <w:sz w:val="24"/>
          <w:szCs w:val="24"/>
        </w:rPr>
        <w:t>ými hospitacemi budu monitorovat kvalitu vzdělávání, poskytováním zpětné vazby</w:t>
      </w:r>
      <w:r w:rsidR="008F5E0B" w:rsidRPr="00014F07">
        <w:rPr>
          <w:sz w:val="24"/>
          <w:szCs w:val="24"/>
        </w:rPr>
        <w:t xml:space="preserve"> a odměňováním pracovníků dle kvality výkonu budu podporovat motivaci a iniciativu</w:t>
      </w:r>
      <w:r w:rsidR="00AF7C81" w:rsidRPr="00014F07">
        <w:rPr>
          <w:sz w:val="24"/>
          <w:szCs w:val="24"/>
        </w:rPr>
        <w:t xml:space="preserve">. </w:t>
      </w:r>
    </w:p>
    <w:p w14:paraId="731B6E2E" w14:textId="77777777" w:rsidR="00014F07" w:rsidRDefault="00285E38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014F07">
        <w:rPr>
          <w:sz w:val="24"/>
          <w:szCs w:val="24"/>
        </w:rPr>
        <w:t>Po dohodě a aktivní spolupráci se všemi pedagogy vypracuji  osobní plán profesního rozvoje</w:t>
      </w:r>
      <w:r w:rsidR="00B04E54" w:rsidRPr="00014F07">
        <w:rPr>
          <w:sz w:val="24"/>
          <w:szCs w:val="24"/>
        </w:rPr>
        <w:t>.</w:t>
      </w:r>
      <w:r w:rsidRPr="00014F07">
        <w:rPr>
          <w:sz w:val="24"/>
          <w:szCs w:val="24"/>
        </w:rPr>
        <w:t xml:space="preserve"> </w:t>
      </w:r>
    </w:p>
    <w:p w14:paraId="7E5EDEBB" w14:textId="77777777" w:rsidR="00014F07" w:rsidRPr="00742467" w:rsidRDefault="008F5E0B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>Budu podpor</w:t>
      </w:r>
      <w:r w:rsidR="00014F07" w:rsidRPr="00742467">
        <w:rPr>
          <w:sz w:val="24"/>
          <w:szCs w:val="24"/>
        </w:rPr>
        <w:t>ovat vzájemné hospitace učitelů.</w:t>
      </w:r>
      <w:r w:rsidRPr="00742467">
        <w:rPr>
          <w:sz w:val="24"/>
          <w:szCs w:val="24"/>
        </w:rPr>
        <w:t xml:space="preserve"> </w:t>
      </w:r>
    </w:p>
    <w:p w14:paraId="1893AE3D" w14:textId="77777777" w:rsidR="00014F07" w:rsidRPr="00742467" w:rsidRDefault="00014F07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>P</w:t>
      </w:r>
      <w:r w:rsidR="008F5E0B" w:rsidRPr="00742467">
        <w:rPr>
          <w:sz w:val="24"/>
          <w:szCs w:val="24"/>
        </w:rPr>
        <w:t>r</w:t>
      </w:r>
      <w:r w:rsidR="00285E38" w:rsidRPr="00742467">
        <w:rPr>
          <w:sz w:val="24"/>
          <w:szCs w:val="24"/>
        </w:rPr>
        <w:t xml:space="preserve">o začínající pedagogy vytvořím </w:t>
      </w:r>
      <w:r w:rsidRPr="00742467">
        <w:rPr>
          <w:sz w:val="24"/>
          <w:szCs w:val="24"/>
        </w:rPr>
        <w:t>adaptační program.</w:t>
      </w:r>
    </w:p>
    <w:p w14:paraId="749008D6" w14:textId="77777777" w:rsidR="00014F07" w:rsidRPr="00742467" w:rsidRDefault="00AF7C81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>P</w:t>
      </w:r>
      <w:r w:rsidR="004047B9" w:rsidRPr="00742467">
        <w:rPr>
          <w:sz w:val="24"/>
          <w:szCs w:val="24"/>
        </w:rPr>
        <w:t xml:space="preserve">ři vzniku problémů či překážek </w:t>
      </w:r>
      <w:r w:rsidRPr="00742467">
        <w:rPr>
          <w:sz w:val="24"/>
          <w:szCs w:val="24"/>
        </w:rPr>
        <w:t xml:space="preserve">budu </w:t>
      </w:r>
      <w:r w:rsidR="004047B9" w:rsidRPr="00742467">
        <w:rPr>
          <w:sz w:val="24"/>
          <w:szCs w:val="24"/>
        </w:rPr>
        <w:t xml:space="preserve">s kolegy </w:t>
      </w:r>
      <w:r w:rsidRPr="00742467">
        <w:rPr>
          <w:sz w:val="24"/>
          <w:szCs w:val="24"/>
        </w:rPr>
        <w:t>hledat řešení, přijímat účinná opatření a spolupracovat s dalšími odborníky.</w:t>
      </w:r>
      <w:r w:rsidR="008F5E0B" w:rsidRPr="00742467">
        <w:rPr>
          <w:sz w:val="24"/>
          <w:szCs w:val="24"/>
        </w:rPr>
        <w:t xml:space="preserve"> </w:t>
      </w:r>
      <w:r w:rsidRPr="00742467">
        <w:rPr>
          <w:sz w:val="24"/>
          <w:szCs w:val="24"/>
        </w:rPr>
        <w:t xml:space="preserve"> </w:t>
      </w:r>
    </w:p>
    <w:p w14:paraId="54B0002A" w14:textId="77777777" w:rsidR="00014F07" w:rsidRPr="00742467" w:rsidRDefault="004047B9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Pro zlepšení materiálních podmínek školy využiji možností realizace projektů, grantů, získávání sponzorských darů tak, abych nadále zvyšovala kvalitu </w:t>
      </w:r>
      <w:r w:rsidR="008F5E0B" w:rsidRPr="00742467">
        <w:rPr>
          <w:sz w:val="24"/>
          <w:szCs w:val="24"/>
        </w:rPr>
        <w:t xml:space="preserve">vzdělávání. </w:t>
      </w:r>
      <w:r w:rsidR="00285E38" w:rsidRPr="00742467">
        <w:rPr>
          <w:sz w:val="24"/>
          <w:szCs w:val="24"/>
        </w:rPr>
        <w:t xml:space="preserve"> </w:t>
      </w:r>
    </w:p>
    <w:p w14:paraId="7F032000" w14:textId="77777777" w:rsidR="00014F07" w:rsidRPr="00742467" w:rsidRDefault="00285E38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Pro celkový rozvoj školy a jejích materiálních podmínek budu aktivně spolupracovat a řídit provozní zaměstnance. </w:t>
      </w:r>
    </w:p>
    <w:p w14:paraId="35EF8A8D" w14:textId="77777777" w:rsidR="00014F07" w:rsidRPr="00742467" w:rsidRDefault="00285E38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>Provozní zaměstnanci budou pravidelně zváni k strategickým radám a plánům akčního rozvoje školy.</w:t>
      </w:r>
      <w:r w:rsidR="00DA6B05" w:rsidRPr="00742467">
        <w:rPr>
          <w:sz w:val="24"/>
          <w:szCs w:val="24"/>
        </w:rPr>
        <w:t xml:space="preserve"> </w:t>
      </w:r>
    </w:p>
    <w:p w14:paraId="41A30216" w14:textId="77777777" w:rsidR="00B2669D" w:rsidRDefault="008F5E0B" w:rsidP="004816F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>Pro</w:t>
      </w:r>
      <w:r w:rsidR="004047B9" w:rsidRPr="00742467">
        <w:rPr>
          <w:sz w:val="24"/>
          <w:szCs w:val="24"/>
        </w:rPr>
        <w:t xml:space="preserve"> vlastní profesní rozvoj vypracuji plán manažerského a pedagogického rozvoje, </w:t>
      </w:r>
      <w:r w:rsidRPr="00742467">
        <w:rPr>
          <w:sz w:val="24"/>
          <w:szCs w:val="24"/>
        </w:rPr>
        <w:t>navážu</w:t>
      </w:r>
      <w:r w:rsidR="004047B9" w:rsidRPr="00742467">
        <w:rPr>
          <w:sz w:val="24"/>
          <w:szCs w:val="24"/>
        </w:rPr>
        <w:t xml:space="preserve"> spolupráci s vedoucími pracovníky na jiných školách podobného typu.</w:t>
      </w:r>
    </w:p>
    <w:p w14:paraId="2593EF0B" w14:textId="77777777" w:rsidR="00D90545" w:rsidRPr="00742467" w:rsidRDefault="00D90545" w:rsidP="00D90545">
      <w:pPr>
        <w:pStyle w:val="Odstavecseseznamem"/>
        <w:rPr>
          <w:sz w:val="24"/>
          <w:szCs w:val="24"/>
        </w:rPr>
      </w:pPr>
    </w:p>
    <w:p w14:paraId="374645CC" w14:textId="77777777" w:rsidR="00DA6B05" w:rsidRPr="00D90545" w:rsidRDefault="00DA6B05" w:rsidP="00175EF6">
      <w:pPr>
        <w:rPr>
          <w:b/>
          <w:i/>
          <w:sz w:val="28"/>
          <w:szCs w:val="28"/>
        </w:rPr>
      </w:pPr>
      <w:r w:rsidRPr="00D90545">
        <w:rPr>
          <w:b/>
          <w:i/>
          <w:sz w:val="28"/>
          <w:szCs w:val="28"/>
        </w:rPr>
        <w:t>Vzdělávání a vzdělávací výsledky</w:t>
      </w:r>
    </w:p>
    <w:p w14:paraId="1DF083EB" w14:textId="77777777" w:rsidR="00DA6B05" w:rsidRPr="00742467" w:rsidRDefault="00DA6B05" w:rsidP="00175EF6">
      <w:pPr>
        <w:rPr>
          <w:sz w:val="24"/>
          <w:szCs w:val="24"/>
        </w:rPr>
      </w:pPr>
      <w:r w:rsidRPr="0069080F">
        <w:rPr>
          <w:i/>
          <w:sz w:val="24"/>
          <w:szCs w:val="24"/>
        </w:rPr>
        <w:t>Cíle</w:t>
      </w:r>
      <w:r w:rsidRPr="00742467">
        <w:rPr>
          <w:sz w:val="24"/>
          <w:szCs w:val="24"/>
        </w:rPr>
        <w:t>:</w:t>
      </w:r>
    </w:p>
    <w:p w14:paraId="2F019BEC" w14:textId="77777777" w:rsidR="00CA43CC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 systematicky promýšlet a připravovat</w:t>
      </w:r>
      <w:r w:rsidR="00CA43CC" w:rsidRPr="00742467">
        <w:rPr>
          <w:sz w:val="24"/>
          <w:szCs w:val="24"/>
        </w:rPr>
        <w:t xml:space="preserve"> vzdělávání v sou</w:t>
      </w:r>
      <w:r w:rsidRPr="00742467">
        <w:rPr>
          <w:sz w:val="24"/>
          <w:szCs w:val="24"/>
        </w:rPr>
        <w:t>ladu s vědomostními, dovednost</w:t>
      </w:r>
      <w:r w:rsidR="00CA43CC" w:rsidRPr="00742467">
        <w:rPr>
          <w:sz w:val="24"/>
          <w:szCs w:val="24"/>
        </w:rPr>
        <w:t xml:space="preserve">mi i postojovými cíli definovanými v </w:t>
      </w:r>
      <w:r w:rsidRPr="00742467">
        <w:rPr>
          <w:sz w:val="24"/>
          <w:szCs w:val="24"/>
        </w:rPr>
        <w:t>kurikulárních</w:t>
      </w:r>
      <w:r w:rsidR="00CA43CC" w:rsidRPr="00742467">
        <w:rPr>
          <w:sz w:val="24"/>
          <w:szCs w:val="24"/>
        </w:rPr>
        <w:t xml:space="preserve"> dokumentech školy </w:t>
      </w:r>
      <w:r w:rsidRPr="00742467">
        <w:rPr>
          <w:sz w:val="24"/>
          <w:szCs w:val="24"/>
        </w:rPr>
        <w:t>a individuálními potřebami dětí</w:t>
      </w:r>
    </w:p>
    <w:p w14:paraId="6BC7867F" w14:textId="77777777" w:rsidR="00CA43CC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využívat </w:t>
      </w:r>
      <w:r w:rsidR="00CA43CC" w:rsidRPr="00742467">
        <w:rPr>
          <w:sz w:val="24"/>
          <w:szCs w:val="24"/>
        </w:rPr>
        <w:t>široké spektrum výchovně-vzdělávacích strategi</w:t>
      </w:r>
      <w:r w:rsidRPr="00742467">
        <w:rPr>
          <w:sz w:val="24"/>
          <w:szCs w:val="24"/>
        </w:rPr>
        <w:t>í pro naplnění stanovených cílů</w:t>
      </w:r>
    </w:p>
    <w:p w14:paraId="607FA734" w14:textId="77777777" w:rsidR="00CA43CC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 sledovat</w:t>
      </w:r>
      <w:r w:rsidR="00CA43CC" w:rsidRPr="00742467">
        <w:rPr>
          <w:sz w:val="24"/>
          <w:szCs w:val="24"/>
        </w:rPr>
        <w:t xml:space="preserve"> vzdělávací pokrok každého dítěte a při plánování a realizaci vzdělávání </w:t>
      </w:r>
      <w:r w:rsidRPr="00742467">
        <w:rPr>
          <w:sz w:val="24"/>
          <w:szCs w:val="24"/>
        </w:rPr>
        <w:t xml:space="preserve">zohledňovat </w:t>
      </w:r>
      <w:r w:rsidR="00926EDE">
        <w:rPr>
          <w:sz w:val="24"/>
          <w:szCs w:val="24"/>
        </w:rPr>
        <w:t>individuální potřeby dětí</w:t>
      </w:r>
    </w:p>
    <w:p w14:paraId="1C3E537B" w14:textId="77777777" w:rsidR="00CA43CC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zaměřit se </w:t>
      </w:r>
      <w:r w:rsidR="00CA43CC" w:rsidRPr="00742467">
        <w:rPr>
          <w:sz w:val="24"/>
          <w:szCs w:val="24"/>
        </w:rPr>
        <w:t>na so</w:t>
      </w:r>
      <w:r w:rsidRPr="00742467">
        <w:rPr>
          <w:sz w:val="24"/>
          <w:szCs w:val="24"/>
        </w:rPr>
        <w:t>ciální a osobnostní rozvoj dětí</w:t>
      </w:r>
    </w:p>
    <w:p w14:paraId="1E154424" w14:textId="77777777" w:rsidR="00CA43CC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lastRenderedPageBreak/>
        <w:t xml:space="preserve"> soustavně získávat</w:t>
      </w:r>
      <w:r w:rsidR="00CA43CC" w:rsidRPr="00742467">
        <w:rPr>
          <w:sz w:val="24"/>
          <w:szCs w:val="24"/>
        </w:rPr>
        <w:t xml:space="preserve"> informace o posunech výsledků k</w:t>
      </w:r>
      <w:r w:rsidRPr="00742467">
        <w:rPr>
          <w:sz w:val="24"/>
          <w:szCs w:val="24"/>
        </w:rPr>
        <w:t>aždého dítěte</w:t>
      </w:r>
    </w:p>
    <w:p w14:paraId="30E3E43C" w14:textId="77777777" w:rsidR="00CA43CC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>sledovat a vyhodnocovat</w:t>
      </w:r>
      <w:r w:rsidR="00CA43CC" w:rsidRPr="00742467">
        <w:rPr>
          <w:sz w:val="24"/>
          <w:szCs w:val="24"/>
        </w:rPr>
        <w:t xml:space="preserve"> úspěšnos</w:t>
      </w:r>
      <w:r w:rsidRPr="00742467">
        <w:rPr>
          <w:sz w:val="24"/>
          <w:szCs w:val="24"/>
        </w:rPr>
        <w:t>t dětí a aktivně s výsledky pracovat</w:t>
      </w:r>
      <w:r w:rsidR="00CA43CC" w:rsidRPr="00742467">
        <w:rPr>
          <w:sz w:val="24"/>
          <w:szCs w:val="24"/>
        </w:rPr>
        <w:t xml:space="preserve"> v zájmu zkvalitnění vzdělávání.</w:t>
      </w:r>
    </w:p>
    <w:p w14:paraId="31B78C64" w14:textId="77777777" w:rsidR="00CA43CC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 </w:t>
      </w:r>
      <w:r w:rsidR="00B20818">
        <w:rPr>
          <w:sz w:val="24"/>
          <w:szCs w:val="24"/>
        </w:rPr>
        <w:t>v</w:t>
      </w:r>
      <w:r w:rsidRPr="00742467">
        <w:rPr>
          <w:sz w:val="24"/>
          <w:szCs w:val="24"/>
        </w:rPr>
        <w:t xml:space="preserve">ytvářet </w:t>
      </w:r>
      <w:r w:rsidR="00CA43CC" w:rsidRPr="00742467">
        <w:rPr>
          <w:sz w:val="24"/>
          <w:szCs w:val="24"/>
        </w:rPr>
        <w:t>každému dítěti a jeho rodině rovné příležitosti ke vzděláv</w:t>
      </w:r>
      <w:r w:rsidRPr="00742467">
        <w:rPr>
          <w:sz w:val="24"/>
          <w:szCs w:val="24"/>
        </w:rPr>
        <w:t>ání</w:t>
      </w:r>
    </w:p>
    <w:p w14:paraId="6991B3D0" w14:textId="77777777" w:rsidR="00CA43CC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 poskytovat</w:t>
      </w:r>
      <w:r w:rsidR="00CA43CC" w:rsidRPr="00742467">
        <w:rPr>
          <w:sz w:val="24"/>
          <w:szCs w:val="24"/>
        </w:rPr>
        <w:t xml:space="preserve"> účinnou podporu všem dětem s potřebou podpůrných opatření</w:t>
      </w:r>
    </w:p>
    <w:p w14:paraId="15AC2A73" w14:textId="77777777" w:rsidR="00D53CDD" w:rsidRPr="00742467" w:rsidRDefault="00D53CDD" w:rsidP="00D53CDD">
      <w:pPr>
        <w:rPr>
          <w:sz w:val="24"/>
          <w:szCs w:val="24"/>
        </w:rPr>
      </w:pPr>
      <w:r w:rsidRPr="0069080F">
        <w:rPr>
          <w:i/>
          <w:sz w:val="24"/>
          <w:szCs w:val="24"/>
        </w:rPr>
        <w:t>Realizaci vzdělávacích cílů si představuji takto</w:t>
      </w:r>
      <w:r w:rsidRPr="00742467">
        <w:rPr>
          <w:sz w:val="24"/>
          <w:szCs w:val="24"/>
        </w:rPr>
        <w:t>:</w:t>
      </w:r>
    </w:p>
    <w:p w14:paraId="08E5493C" w14:textId="77777777" w:rsidR="00CA43CC" w:rsidRPr="00742467" w:rsidRDefault="00CA43CC" w:rsidP="00D53CDD">
      <w:pPr>
        <w:pStyle w:val="Odstavecseseznamem"/>
        <w:rPr>
          <w:sz w:val="24"/>
          <w:szCs w:val="24"/>
        </w:rPr>
      </w:pPr>
    </w:p>
    <w:p w14:paraId="5F3732E6" w14:textId="77777777" w:rsidR="00D53CDD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Inovovat  ŠVP vycházející z RVP PV.  </w:t>
      </w:r>
    </w:p>
    <w:p w14:paraId="63A892EB" w14:textId="77777777" w:rsidR="00D53CDD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Aplikovat pedagogický přístup na základě </w:t>
      </w:r>
      <w:proofErr w:type="spellStart"/>
      <w:r w:rsidRPr="00742467">
        <w:rPr>
          <w:sz w:val="24"/>
          <w:szCs w:val="24"/>
        </w:rPr>
        <w:t>Gardnerovy</w:t>
      </w:r>
      <w:proofErr w:type="spellEnd"/>
      <w:r w:rsidRPr="00742467">
        <w:rPr>
          <w:sz w:val="24"/>
          <w:szCs w:val="24"/>
        </w:rPr>
        <w:t xml:space="preserve"> teorie inteligenčního spektra. </w:t>
      </w:r>
    </w:p>
    <w:p w14:paraId="55193AC1" w14:textId="77777777" w:rsidR="00D53CDD" w:rsidRPr="00742467" w:rsidRDefault="00A10F7A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>S pedagogy plánovat a vyhodnocovat vzdělávací proces s ohledem na aktuální potřeby dětí</w:t>
      </w:r>
      <w:r w:rsidR="00912739">
        <w:rPr>
          <w:sz w:val="24"/>
          <w:szCs w:val="24"/>
        </w:rPr>
        <w:t>.</w:t>
      </w:r>
    </w:p>
    <w:p w14:paraId="43EFE1D8" w14:textId="77777777" w:rsidR="00D53CDD" w:rsidRPr="00742467" w:rsidRDefault="00742467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ést promyšlenou pedagogickou diagnostiku, podle které bude možné aplikovat individuální přístup</w:t>
      </w:r>
      <w:r w:rsidR="00A10F7A" w:rsidRPr="00742467">
        <w:rPr>
          <w:sz w:val="24"/>
          <w:szCs w:val="24"/>
        </w:rPr>
        <w:t xml:space="preserve">. </w:t>
      </w:r>
    </w:p>
    <w:p w14:paraId="64B7EC3D" w14:textId="77777777" w:rsidR="00A10F7A" w:rsidRPr="00742467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742467">
        <w:rPr>
          <w:sz w:val="24"/>
          <w:szCs w:val="24"/>
        </w:rPr>
        <w:t xml:space="preserve">Připravovat „centra aktivit“ ve třídách tak, aby </w:t>
      </w:r>
      <w:r w:rsidR="001E06C7" w:rsidRPr="00742467">
        <w:rPr>
          <w:sz w:val="24"/>
          <w:szCs w:val="24"/>
        </w:rPr>
        <w:t>vznikl prostor pro objevování, experimentování, kladení otázek a au</w:t>
      </w:r>
      <w:r w:rsidR="00742467">
        <w:rPr>
          <w:sz w:val="24"/>
          <w:szCs w:val="24"/>
        </w:rPr>
        <w:t>tonomii i iniciativu každého dítěte.</w:t>
      </w:r>
    </w:p>
    <w:p w14:paraId="7EEED904" w14:textId="77777777" w:rsidR="00A10F7A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D53CDD">
        <w:rPr>
          <w:sz w:val="24"/>
          <w:szCs w:val="24"/>
        </w:rPr>
        <w:t xml:space="preserve"> Vytvářet podmínky pro práci s dětmi se zvláštními vzdělávacími potřebam</w:t>
      </w:r>
      <w:r w:rsidR="00A10F7A">
        <w:rPr>
          <w:sz w:val="24"/>
          <w:szCs w:val="24"/>
        </w:rPr>
        <w:t>i a dětmi mimořádně nadanými.</w:t>
      </w:r>
      <w:r w:rsidR="00742467">
        <w:rPr>
          <w:sz w:val="24"/>
          <w:szCs w:val="24"/>
        </w:rPr>
        <w:t xml:space="preserve"> Spolupracovat s odborníky ze školských poradenských zařízení v Pardubicích.</w:t>
      </w:r>
    </w:p>
    <w:p w14:paraId="2C086E22" w14:textId="77777777" w:rsidR="00A10F7A" w:rsidRPr="00742467" w:rsidRDefault="00742467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pedagogické diagnostiky vytvářet a vyhodnocovat plán pedagogické podpory tam, kde to bude </w:t>
      </w:r>
      <w:r w:rsidR="00B20818">
        <w:rPr>
          <w:sz w:val="24"/>
          <w:szCs w:val="24"/>
        </w:rPr>
        <w:t>potřeba (odklad</w:t>
      </w:r>
      <w:r w:rsidR="00912739">
        <w:rPr>
          <w:sz w:val="24"/>
          <w:szCs w:val="24"/>
        </w:rPr>
        <w:t>, logopedické vady aj.).</w:t>
      </w:r>
    </w:p>
    <w:p w14:paraId="5A75D59B" w14:textId="77777777" w:rsidR="00D53CDD" w:rsidRDefault="00D53CD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D53CDD">
        <w:rPr>
          <w:sz w:val="24"/>
          <w:szCs w:val="24"/>
        </w:rPr>
        <w:t xml:space="preserve">Uplatňovat respektující přístup a komunikaci, vést děti k sebehodnocení, přiměřenému sebevědomí, vyjadřování svých názorů, pocitů. </w:t>
      </w:r>
      <w:r w:rsidR="007B268D">
        <w:rPr>
          <w:sz w:val="24"/>
          <w:szCs w:val="24"/>
        </w:rPr>
        <w:t>Využiji zde zkušenosti a materiály z projektu Nejsem z Marsu, který je zacílen na rozvoj etického smýšlení, snižuje xenofobii a rozvíjí osobnostně sociální schopnosti dětí.</w:t>
      </w:r>
    </w:p>
    <w:p w14:paraId="7590918B" w14:textId="77777777" w:rsidR="00D53CDD" w:rsidRDefault="007B268D" w:rsidP="004816F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ůraz bude kladen na zdravý životní styl, budu rozvíjet nabídku sportovních aktivit, pokusím se zajistit pronájem tělocvičny.</w:t>
      </w:r>
    </w:p>
    <w:p w14:paraId="462C7376" w14:textId="77777777" w:rsidR="00670D5B" w:rsidRDefault="00670D5B" w:rsidP="004816F9">
      <w:pPr>
        <w:pStyle w:val="Odstavecseseznamem"/>
        <w:jc w:val="both"/>
        <w:rPr>
          <w:sz w:val="24"/>
          <w:szCs w:val="24"/>
        </w:rPr>
      </w:pPr>
    </w:p>
    <w:p w14:paraId="32565A59" w14:textId="77777777" w:rsidR="00D90545" w:rsidRPr="0069080F" w:rsidRDefault="00D90545" w:rsidP="004816F9">
      <w:pPr>
        <w:pStyle w:val="Odstavecseseznamem"/>
        <w:jc w:val="both"/>
        <w:rPr>
          <w:sz w:val="24"/>
          <w:szCs w:val="24"/>
        </w:rPr>
      </w:pPr>
    </w:p>
    <w:p w14:paraId="35D4D210" w14:textId="77777777" w:rsidR="00DA6B05" w:rsidRPr="00D90545" w:rsidRDefault="00DA6B05" w:rsidP="004816F9">
      <w:pPr>
        <w:jc w:val="both"/>
        <w:rPr>
          <w:sz w:val="28"/>
          <w:szCs w:val="28"/>
        </w:rPr>
      </w:pPr>
      <w:r w:rsidRPr="00D90545">
        <w:rPr>
          <w:b/>
          <w:i/>
          <w:sz w:val="28"/>
          <w:szCs w:val="28"/>
        </w:rPr>
        <w:t>Kvalitní škola</w:t>
      </w:r>
    </w:p>
    <w:p w14:paraId="408B7F76" w14:textId="77777777" w:rsidR="00693E36" w:rsidRPr="0069080F" w:rsidRDefault="00DA6B05" w:rsidP="004816F9">
      <w:pPr>
        <w:jc w:val="both"/>
        <w:rPr>
          <w:i/>
          <w:sz w:val="24"/>
          <w:szCs w:val="24"/>
        </w:rPr>
      </w:pPr>
      <w:r w:rsidRPr="0069080F">
        <w:rPr>
          <w:i/>
          <w:sz w:val="24"/>
          <w:szCs w:val="24"/>
        </w:rPr>
        <w:t>Cíle:</w:t>
      </w:r>
    </w:p>
    <w:p w14:paraId="42A5AEEE" w14:textId="77777777" w:rsidR="00693E36" w:rsidRPr="00693E36" w:rsidRDefault="00693E36" w:rsidP="004816F9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štění kontroly ochrany osobních údajů, jejich zákonných zástupců i pracovníků školy</w:t>
      </w:r>
      <w:r w:rsidR="002A17B2">
        <w:rPr>
          <w:sz w:val="24"/>
          <w:szCs w:val="24"/>
        </w:rPr>
        <w:t>.</w:t>
      </w:r>
    </w:p>
    <w:p w14:paraId="6934AADD" w14:textId="77777777" w:rsidR="00693E36" w:rsidRPr="002A17B2" w:rsidRDefault="00693E36" w:rsidP="004816F9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2A17B2">
        <w:rPr>
          <w:sz w:val="24"/>
          <w:szCs w:val="24"/>
        </w:rPr>
        <w:t xml:space="preserve">Budu usilovat o otevřenou komunikaci se zákonnými zástupci. </w:t>
      </w:r>
      <w:r>
        <w:t>Postarám se, aby informace</w:t>
      </w:r>
      <w:r w:rsidR="002A17B2">
        <w:t xml:space="preserve"> byly </w:t>
      </w:r>
      <w:r>
        <w:t>dostupné</w:t>
      </w:r>
      <w:r w:rsidR="002A17B2">
        <w:t>.</w:t>
      </w:r>
    </w:p>
    <w:p w14:paraId="248BC84A" w14:textId="77777777" w:rsidR="00100A87" w:rsidRDefault="00100A87" w:rsidP="004816F9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2A17B2">
        <w:rPr>
          <w:sz w:val="24"/>
          <w:szCs w:val="24"/>
        </w:rPr>
        <w:t>Budu realizovat kontroly, vyhodnocovat a upravovat dokumenty týkajících se bezpečnosti a ochrany zdraví. Budu pružně reagovat na podněty týkající se potřebných změn v této oblasti.</w:t>
      </w:r>
    </w:p>
    <w:p w14:paraId="218F76DB" w14:textId="77777777" w:rsidR="00C441FB" w:rsidRPr="00100A87" w:rsidRDefault="00100A87" w:rsidP="004816F9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du d</w:t>
      </w:r>
      <w:r w:rsidR="00C441FB" w:rsidRPr="00100A87">
        <w:rPr>
          <w:sz w:val="24"/>
          <w:szCs w:val="24"/>
        </w:rPr>
        <w:t xml:space="preserve">bát na účelné a hospodárné využití finančních prostředků ze státního rozpočtu, rozpočtu zřizovatele, ze Šablon pro MŠ a z vlastních zdrojů.  </w:t>
      </w:r>
    </w:p>
    <w:p w14:paraId="17CF7D56" w14:textId="77777777" w:rsidR="00C441FB" w:rsidRDefault="00C441FB" w:rsidP="004816F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441FB">
        <w:rPr>
          <w:sz w:val="24"/>
          <w:szCs w:val="24"/>
        </w:rPr>
        <w:t xml:space="preserve"> </w:t>
      </w:r>
      <w:r w:rsidR="002A17B2">
        <w:rPr>
          <w:sz w:val="24"/>
          <w:szCs w:val="24"/>
        </w:rPr>
        <w:t>Zajistím obnovu</w:t>
      </w:r>
      <w:r w:rsidRPr="00C441FB">
        <w:rPr>
          <w:sz w:val="24"/>
          <w:szCs w:val="24"/>
        </w:rPr>
        <w:t xml:space="preserve"> a rozvíje</w:t>
      </w:r>
      <w:r w:rsidR="002A17B2">
        <w:rPr>
          <w:sz w:val="24"/>
          <w:szCs w:val="24"/>
        </w:rPr>
        <w:t>ní materiálně technických</w:t>
      </w:r>
      <w:r w:rsidRPr="00C441FB">
        <w:rPr>
          <w:sz w:val="24"/>
          <w:szCs w:val="24"/>
        </w:rPr>
        <w:t xml:space="preserve"> podmín</w:t>
      </w:r>
      <w:r w:rsidR="002A17B2">
        <w:rPr>
          <w:sz w:val="24"/>
          <w:szCs w:val="24"/>
        </w:rPr>
        <w:t>ek</w:t>
      </w:r>
      <w:r w:rsidRPr="00C441FB">
        <w:rPr>
          <w:sz w:val="24"/>
          <w:szCs w:val="24"/>
        </w:rPr>
        <w:t xml:space="preserve"> školy, </w:t>
      </w:r>
      <w:r w:rsidR="002A17B2">
        <w:rPr>
          <w:sz w:val="24"/>
          <w:szCs w:val="24"/>
        </w:rPr>
        <w:t xml:space="preserve">budu usilovat o vytváření </w:t>
      </w:r>
      <w:r w:rsidRPr="00C441FB">
        <w:rPr>
          <w:sz w:val="24"/>
          <w:szCs w:val="24"/>
        </w:rPr>
        <w:t>estetické</w:t>
      </w:r>
      <w:r w:rsidR="002A17B2">
        <w:rPr>
          <w:sz w:val="24"/>
          <w:szCs w:val="24"/>
        </w:rPr>
        <w:t>ho</w:t>
      </w:r>
      <w:r w:rsidRPr="00C441FB">
        <w:rPr>
          <w:sz w:val="24"/>
          <w:szCs w:val="24"/>
        </w:rPr>
        <w:t>, hygienické</w:t>
      </w:r>
      <w:r w:rsidR="002A17B2">
        <w:rPr>
          <w:sz w:val="24"/>
          <w:szCs w:val="24"/>
        </w:rPr>
        <w:t>ho</w:t>
      </w:r>
      <w:r w:rsidRPr="00C441FB">
        <w:rPr>
          <w:sz w:val="24"/>
          <w:szCs w:val="24"/>
        </w:rPr>
        <w:t xml:space="preserve"> a podnětné</w:t>
      </w:r>
      <w:r w:rsidR="002A17B2">
        <w:rPr>
          <w:sz w:val="24"/>
          <w:szCs w:val="24"/>
        </w:rPr>
        <w:t>ho</w:t>
      </w:r>
      <w:r w:rsidRPr="00C441FB">
        <w:rPr>
          <w:sz w:val="24"/>
          <w:szCs w:val="24"/>
        </w:rPr>
        <w:t xml:space="preserve"> prostředí</w:t>
      </w:r>
      <w:r>
        <w:rPr>
          <w:sz w:val="24"/>
          <w:szCs w:val="24"/>
        </w:rPr>
        <w:t xml:space="preserve"> pro děti i zaměstnance školy. </w:t>
      </w:r>
    </w:p>
    <w:p w14:paraId="0E08148D" w14:textId="77777777" w:rsidR="007B268D" w:rsidRDefault="007B268D" w:rsidP="004816F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u pokračovat v kultivaci zahrady, založím záhonky, kde mohou </w:t>
      </w:r>
      <w:r w:rsidR="00926EDE">
        <w:rPr>
          <w:sz w:val="24"/>
          <w:szCs w:val="24"/>
        </w:rPr>
        <w:t>děti rozvíjet další dovednosti v</w:t>
      </w:r>
      <w:r>
        <w:rPr>
          <w:sz w:val="24"/>
          <w:szCs w:val="24"/>
        </w:rPr>
        <w:t> pěstitelství a péči o zahradu.</w:t>
      </w:r>
    </w:p>
    <w:p w14:paraId="67092390" w14:textId="77777777" w:rsidR="00100A87" w:rsidRDefault="00100A87" w:rsidP="004816F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vážím</w:t>
      </w:r>
      <w:r w:rsidR="00C441FB" w:rsidRPr="00C441FB">
        <w:rPr>
          <w:sz w:val="24"/>
          <w:szCs w:val="24"/>
        </w:rPr>
        <w:t xml:space="preserve"> nabídk</w:t>
      </w:r>
      <w:r>
        <w:rPr>
          <w:sz w:val="24"/>
          <w:szCs w:val="24"/>
        </w:rPr>
        <w:t>y některých dodavatelů a zaměřím</w:t>
      </w:r>
      <w:r w:rsidR="00C441FB" w:rsidRPr="00C441FB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na hledání rezerv v rozpočtu. </w:t>
      </w:r>
    </w:p>
    <w:p w14:paraId="64A629F2" w14:textId="77777777" w:rsidR="00100A87" w:rsidRDefault="00100A87" w:rsidP="004816F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u v</w:t>
      </w:r>
      <w:r w:rsidR="00C441FB" w:rsidRPr="00C441FB">
        <w:rPr>
          <w:sz w:val="24"/>
          <w:szCs w:val="24"/>
        </w:rPr>
        <w:t>yhledávat nové finanční zdroje – aktivovat rodiče a získávat</w:t>
      </w:r>
      <w:r>
        <w:rPr>
          <w:sz w:val="24"/>
          <w:szCs w:val="24"/>
        </w:rPr>
        <w:t xml:space="preserve"> partnery, sponzory a dárce.  </w:t>
      </w:r>
    </w:p>
    <w:p w14:paraId="55A41290" w14:textId="77777777" w:rsidR="002A17B2" w:rsidRDefault="002A17B2" w:rsidP="004816F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u dbát na poskytování plnohodnotné a vyvážené stravy dle příslušných předpisů. Využiji Metodického návodu a Nutričního doporučení Ministerstva zdravotnictví ČR, s kterým bude seznámen personál školní jídelny.</w:t>
      </w:r>
    </w:p>
    <w:p w14:paraId="1268FC80" w14:textId="77777777" w:rsidR="00C441FB" w:rsidRPr="002A17B2" w:rsidRDefault="002A17B2" w:rsidP="004816F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sím se r</w:t>
      </w:r>
      <w:r w:rsidR="00C441FB" w:rsidRPr="00C441FB">
        <w:rPr>
          <w:sz w:val="24"/>
          <w:szCs w:val="24"/>
        </w:rPr>
        <w:t>ealizovat ú</w:t>
      </w:r>
      <w:r w:rsidR="00C441FB">
        <w:rPr>
          <w:sz w:val="24"/>
          <w:szCs w:val="24"/>
        </w:rPr>
        <w:t>sporné systémy energií, vody.</w:t>
      </w:r>
      <w:r w:rsidR="002751C3">
        <w:rPr>
          <w:sz w:val="24"/>
          <w:szCs w:val="24"/>
        </w:rPr>
        <w:t xml:space="preserve"> Zvážím zapojení školy</w:t>
      </w:r>
      <w:r w:rsidR="00100A87">
        <w:rPr>
          <w:sz w:val="24"/>
          <w:szCs w:val="24"/>
        </w:rPr>
        <w:t xml:space="preserve"> do některých environmentálních programů či projektů. (Zdravá škola, M.R.K.E.V., </w:t>
      </w:r>
      <w:proofErr w:type="spellStart"/>
      <w:r w:rsidR="00100A87">
        <w:rPr>
          <w:sz w:val="24"/>
          <w:szCs w:val="24"/>
        </w:rPr>
        <w:t>Ekoškolka</w:t>
      </w:r>
      <w:proofErr w:type="spellEnd"/>
      <w:r w:rsidR="00100A87">
        <w:rPr>
          <w:sz w:val="24"/>
          <w:szCs w:val="24"/>
        </w:rPr>
        <w:t>)</w:t>
      </w:r>
      <w:r w:rsidR="003829A5">
        <w:rPr>
          <w:sz w:val="24"/>
          <w:szCs w:val="24"/>
        </w:rPr>
        <w:t>.</w:t>
      </w:r>
      <w:r w:rsidR="00C441FB">
        <w:rPr>
          <w:sz w:val="24"/>
          <w:szCs w:val="24"/>
        </w:rPr>
        <w:t xml:space="preserve">  </w:t>
      </w:r>
    </w:p>
    <w:p w14:paraId="60AB7A56" w14:textId="77777777" w:rsidR="00C441FB" w:rsidRDefault="00100A87" w:rsidP="004816F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udu s</w:t>
      </w:r>
      <w:r w:rsidR="00C441FB" w:rsidRPr="00C441FB">
        <w:rPr>
          <w:sz w:val="24"/>
          <w:szCs w:val="24"/>
        </w:rPr>
        <w:t>ledovat projekty pro poskytování nových grantů, dotací, fondů EU, aj., využívat rozvojové programy MŠMT</w:t>
      </w:r>
      <w:r w:rsidR="003829A5">
        <w:rPr>
          <w:sz w:val="24"/>
          <w:szCs w:val="24"/>
        </w:rPr>
        <w:t>.</w:t>
      </w:r>
    </w:p>
    <w:p w14:paraId="2D812C28" w14:textId="77777777" w:rsidR="00D90545" w:rsidRDefault="002A17B2" w:rsidP="004816F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u pokračovat v rozvíjení spolupráce s jinými organizacemi (</w:t>
      </w:r>
      <w:proofErr w:type="spellStart"/>
      <w:proofErr w:type="gramStart"/>
      <w:r w:rsidR="006B118C">
        <w:rPr>
          <w:sz w:val="24"/>
          <w:szCs w:val="24"/>
        </w:rPr>
        <w:t>např.</w:t>
      </w:r>
      <w:r>
        <w:rPr>
          <w:sz w:val="24"/>
          <w:szCs w:val="24"/>
        </w:rPr>
        <w:t>folkl</w:t>
      </w:r>
      <w:r w:rsidR="00B20818">
        <w:rPr>
          <w:sz w:val="24"/>
          <w:szCs w:val="24"/>
        </w:rPr>
        <w:t>orní</w:t>
      </w:r>
      <w:proofErr w:type="spellEnd"/>
      <w:proofErr w:type="gramEnd"/>
      <w:r w:rsidR="00B20818">
        <w:rPr>
          <w:sz w:val="24"/>
          <w:szCs w:val="24"/>
        </w:rPr>
        <w:t xml:space="preserve"> soubor Lipka, VČD, </w:t>
      </w:r>
      <w:r w:rsidR="00352033">
        <w:rPr>
          <w:sz w:val="24"/>
          <w:szCs w:val="24"/>
        </w:rPr>
        <w:t>ZŠ</w:t>
      </w:r>
      <w:r w:rsidR="003829A5">
        <w:rPr>
          <w:sz w:val="24"/>
          <w:szCs w:val="24"/>
        </w:rPr>
        <w:t xml:space="preserve"> Spořilov, ZŠ Studánka, ZŠ Pardubičky, ZŠ Svítání, s MŠ Kamínek, MŠ Zvoneček, MŠ Montessori Dobruška).</w:t>
      </w:r>
    </w:p>
    <w:p w14:paraId="4F87B81F" w14:textId="77777777" w:rsidR="00D90545" w:rsidRPr="00D90545" w:rsidRDefault="00D90545" w:rsidP="00D90545">
      <w:pPr>
        <w:rPr>
          <w:sz w:val="24"/>
          <w:szCs w:val="24"/>
        </w:rPr>
      </w:pPr>
    </w:p>
    <w:p w14:paraId="24AF62F1" w14:textId="77777777" w:rsidR="00C441FB" w:rsidRPr="0069080F" w:rsidRDefault="00C441FB" w:rsidP="00C441FB">
      <w:pPr>
        <w:rPr>
          <w:b/>
          <w:sz w:val="28"/>
          <w:szCs w:val="28"/>
        </w:rPr>
      </w:pPr>
      <w:r w:rsidRPr="0069080F">
        <w:rPr>
          <w:b/>
          <w:sz w:val="28"/>
          <w:szCs w:val="28"/>
        </w:rPr>
        <w:t>Závěr</w:t>
      </w:r>
    </w:p>
    <w:p w14:paraId="77737DAE" w14:textId="77777777" w:rsidR="00C441FB" w:rsidRPr="00352033" w:rsidRDefault="003829A5" w:rsidP="004816F9">
      <w:pPr>
        <w:jc w:val="both"/>
        <w:rPr>
          <w:sz w:val="24"/>
          <w:szCs w:val="24"/>
        </w:rPr>
      </w:pPr>
      <w:r>
        <w:rPr>
          <w:sz w:val="24"/>
          <w:szCs w:val="24"/>
        </w:rPr>
        <w:t>Mateřská ško</w:t>
      </w:r>
      <w:r w:rsidR="00352033">
        <w:rPr>
          <w:sz w:val="24"/>
          <w:szCs w:val="24"/>
        </w:rPr>
        <w:t>la Wintrova zajišťuje dlouhá léta kvalitní předškolní vzdělávání.</w:t>
      </w:r>
      <w:r>
        <w:rPr>
          <w:sz w:val="24"/>
          <w:szCs w:val="24"/>
        </w:rPr>
        <w:t xml:space="preserve"> Mým vkladem a cílem této koncepce je zajistit, aby byla dál prosperující školou,</w:t>
      </w:r>
      <w:r w:rsidR="00352033">
        <w:rPr>
          <w:sz w:val="24"/>
          <w:szCs w:val="24"/>
        </w:rPr>
        <w:t xml:space="preserve"> radostným místem, na které rády</w:t>
      </w:r>
      <w:r>
        <w:rPr>
          <w:sz w:val="24"/>
          <w:szCs w:val="24"/>
        </w:rPr>
        <w:t xml:space="preserve"> vz</w:t>
      </w:r>
      <w:r w:rsidR="00352033">
        <w:rPr>
          <w:sz w:val="24"/>
          <w:szCs w:val="24"/>
        </w:rPr>
        <w:t>pomínají děti i</w:t>
      </w:r>
      <w:r>
        <w:rPr>
          <w:sz w:val="24"/>
          <w:szCs w:val="24"/>
        </w:rPr>
        <w:t xml:space="preserve"> rodiče.</w:t>
      </w:r>
      <w:r w:rsidR="00352033">
        <w:rPr>
          <w:sz w:val="24"/>
          <w:szCs w:val="24"/>
        </w:rPr>
        <w:t xml:space="preserve"> Pro ú</w:t>
      </w:r>
      <w:r>
        <w:rPr>
          <w:sz w:val="24"/>
          <w:szCs w:val="24"/>
        </w:rPr>
        <w:t>spěšné naplnění koncepce využiji své zkušeno</w:t>
      </w:r>
      <w:r w:rsidR="00352033">
        <w:rPr>
          <w:sz w:val="24"/>
          <w:szCs w:val="24"/>
        </w:rPr>
        <w:t xml:space="preserve">sti ze speciálního, </w:t>
      </w:r>
      <w:r>
        <w:rPr>
          <w:sz w:val="24"/>
          <w:szCs w:val="24"/>
        </w:rPr>
        <w:t>základního i předškolního vzdělává</w:t>
      </w:r>
      <w:r w:rsidR="00352033">
        <w:rPr>
          <w:sz w:val="24"/>
          <w:szCs w:val="24"/>
        </w:rPr>
        <w:t>ní.</w:t>
      </w:r>
      <w:r w:rsidR="002751C3">
        <w:rPr>
          <w:sz w:val="24"/>
          <w:szCs w:val="24"/>
        </w:rPr>
        <w:t xml:space="preserve"> Jsem připravena učit se novému a</w:t>
      </w:r>
      <w:r w:rsidR="00352033">
        <w:rPr>
          <w:sz w:val="24"/>
          <w:szCs w:val="24"/>
        </w:rPr>
        <w:t xml:space="preserve"> pomáhat dalšímu rozvoji školy.</w:t>
      </w:r>
    </w:p>
    <w:p w14:paraId="24A97D04" w14:textId="77777777" w:rsidR="00C441FB" w:rsidRDefault="00C441FB" w:rsidP="004816F9">
      <w:pPr>
        <w:jc w:val="both"/>
        <w:rPr>
          <w:b/>
          <w:sz w:val="24"/>
          <w:szCs w:val="24"/>
        </w:rPr>
      </w:pPr>
    </w:p>
    <w:p w14:paraId="152DBF39" w14:textId="77777777" w:rsidR="00C441FB" w:rsidRDefault="00C441FB" w:rsidP="00C441FB">
      <w:pPr>
        <w:rPr>
          <w:b/>
          <w:sz w:val="24"/>
          <w:szCs w:val="24"/>
        </w:rPr>
      </w:pPr>
    </w:p>
    <w:p w14:paraId="170DAD19" w14:textId="77777777" w:rsidR="00D90545" w:rsidRDefault="00D90545" w:rsidP="00C441FB">
      <w:pPr>
        <w:rPr>
          <w:b/>
          <w:sz w:val="24"/>
          <w:szCs w:val="24"/>
        </w:rPr>
      </w:pPr>
    </w:p>
    <w:p w14:paraId="02B66530" w14:textId="77777777" w:rsidR="00DA6B05" w:rsidRPr="00DA6B05" w:rsidRDefault="00DA6B05" w:rsidP="00175EF6">
      <w:pPr>
        <w:rPr>
          <w:sz w:val="24"/>
          <w:szCs w:val="24"/>
        </w:rPr>
      </w:pPr>
    </w:p>
    <w:p w14:paraId="2A549265" w14:textId="77777777" w:rsidR="008F5E0B" w:rsidRDefault="008F5E0B" w:rsidP="008F5E0B">
      <w:pPr>
        <w:pStyle w:val="Odstavecseseznamem"/>
        <w:ind w:left="750"/>
      </w:pPr>
    </w:p>
    <w:p w14:paraId="0980E9C4" w14:textId="77777777" w:rsidR="00175EF6" w:rsidRDefault="00175EF6" w:rsidP="00175EF6"/>
    <w:p w14:paraId="3194A9BE" w14:textId="77777777" w:rsidR="007A4905" w:rsidRDefault="007A4905"/>
    <w:sectPr w:rsidR="007A4905" w:rsidSect="00F26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43A"/>
    <w:multiLevelType w:val="hybridMultilevel"/>
    <w:tmpl w:val="AFC23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FE2"/>
    <w:multiLevelType w:val="hybridMultilevel"/>
    <w:tmpl w:val="99502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3DE"/>
    <w:multiLevelType w:val="hybridMultilevel"/>
    <w:tmpl w:val="BA54A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5558"/>
    <w:multiLevelType w:val="hybridMultilevel"/>
    <w:tmpl w:val="8C644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11EC7"/>
    <w:multiLevelType w:val="hybridMultilevel"/>
    <w:tmpl w:val="DA1A9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D76FA"/>
    <w:multiLevelType w:val="hybridMultilevel"/>
    <w:tmpl w:val="48DA4D7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9DF04D4"/>
    <w:multiLevelType w:val="hybridMultilevel"/>
    <w:tmpl w:val="BD1E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6ECC"/>
    <w:multiLevelType w:val="hybridMultilevel"/>
    <w:tmpl w:val="B17EB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E45BD"/>
    <w:multiLevelType w:val="hybridMultilevel"/>
    <w:tmpl w:val="3BFE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248B2"/>
    <w:multiLevelType w:val="hybridMultilevel"/>
    <w:tmpl w:val="2F10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F4B70"/>
    <w:multiLevelType w:val="hybridMultilevel"/>
    <w:tmpl w:val="84345AE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8E8355C"/>
    <w:multiLevelType w:val="hybridMultilevel"/>
    <w:tmpl w:val="73D4F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05"/>
    <w:rsid w:val="00014F07"/>
    <w:rsid w:val="000C263D"/>
    <w:rsid w:val="000D2B94"/>
    <w:rsid w:val="00100A87"/>
    <w:rsid w:val="00130156"/>
    <w:rsid w:val="0013591A"/>
    <w:rsid w:val="00137CE7"/>
    <w:rsid w:val="00175EF6"/>
    <w:rsid w:val="001D14AC"/>
    <w:rsid w:val="001E06C7"/>
    <w:rsid w:val="0025745F"/>
    <w:rsid w:val="002751C3"/>
    <w:rsid w:val="00285E38"/>
    <w:rsid w:val="002A17B2"/>
    <w:rsid w:val="0030217D"/>
    <w:rsid w:val="00322D9B"/>
    <w:rsid w:val="00352033"/>
    <w:rsid w:val="003829A5"/>
    <w:rsid w:val="004047B9"/>
    <w:rsid w:val="00480F5E"/>
    <w:rsid w:val="004816F9"/>
    <w:rsid w:val="004A75C7"/>
    <w:rsid w:val="004B33B3"/>
    <w:rsid w:val="005C76AA"/>
    <w:rsid w:val="00670D5B"/>
    <w:rsid w:val="0069080F"/>
    <w:rsid w:val="00693E36"/>
    <w:rsid w:val="006B118C"/>
    <w:rsid w:val="00742467"/>
    <w:rsid w:val="00761CF3"/>
    <w:rsid w:val="007A4905"/>
    <w:rsid w:val="007B268D"/>
    <w:rsid w:val="007D1E2A"/>
    <w:rsid w:val="00804292"/>
    <w:rsid w:val="008F5E0B"/>
    <w:rsid w:val="00912739"/>
    <w:rsid w:val="00926EDE"/>
    <w:rsid w:val="009C040E"/>
    <w:rsid w:val="009E06F2"/>
    <w:rsid w:val="00A10F7A"/>
    <w:rsid w:val="00A263DC"/>
    <w:rsid w:val="00A51B8C"/>
    <w:rsid w:val="00AF7C81"/>
    <w:rsid w:val="00B04E54"/>
    <w:rsid w:val="00B16864"/>
    <w:rsid w:val="00B20818"/>
    <w:rsid w:val="00B2669D"/>
    <w:rsid w:val="00C21D0C"/>
    <w:rsid w:val="00C441FB"/>
    <w:rsid w:val="00CA43CC"/>
    <w:rsid w:val="00D125E5"/>
    <w:rsid w:val="00D16C0D"/>
    <w:rsid w:val="00D53CDD"/>
    <w:rsid w:val="00D90545"/>
    <w:rsid w:val="00DA277F"/>
    <w:rsid w:val="00DA6B05"/>
    <w:rsid w:val="00DA79E4"/>
    <w:rsid w:val="00EB59C7"/>
    <w:rsid w:val="00EF5150"/>
    <w:rsid w:val="00F154BC"/>
    <w:rsid w:val="00F26935"/>
    <w:rsid w:val="00FA7DA3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CB1F"/>
  <w15:docId w15:val="{1A3C8447-E9D0-44D8-94FA-D771DD59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9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F3C8-66D3-4C79-B736-85A663B3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0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onika Janků</cp:lastModifiedBy>
  <cp:revision>4</cp:revision>
  <dcterms:created xsi:type="dcterms:W3CDTF">2021-04-15T19:45:00Z</dcterms:created>
  <dcterms:modified xsi:type="dcterms:W3CDTF">2021-09-23T08:15:00Z</dcterms:modified>
</cp:coreProperties>
</file>